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EB" w:rsidRDefault="00C60301" w:rsidP="00D465EB">
      <w:pPr>
        <w:spacing w:after="0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C6030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1270</wp:posOffset>
            </wp:positionV>
            <wp:extent cx="2790825" cy="828675"/>
            <wp:effectExtent l="19050" t="0" r="9525" b="0"/>
            <wp:wrapSquare wrapText="bothSides"/>
            <wp:docPr id="2" name="Рисунок 3" descr="C:\Users\Nika\AppData\Local\Microsoft\Windows\INetCache\Content.Word\LOGO FORUM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a\AppData\Local\Microsoft\Windows\INetCache\Content.Word\LOGO FORUM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t>Руководителям образовательных организаций</w:t>
      </w:r>
    </w:p>
    <w:p w:rsidR="00C60301" w:rsidRPr="00D465EB" w:rsidRDefault="00C60301" w:rsidP="00D465E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елгородской области</w:t>
      </w:r>
    </w:p>
    <w:p w:rsidR="003F6C30" w:rsidRPr="00D465EB" w:rsidRDefault="008A7A8A" w:rsidP="00D465E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4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директора Всероссийского форума</w:t>
      </w:r>
    </w:p>
    <w:p w:rsidR="008A7A8A" w:rsidRPr="00D465EB" w:rsidRDefault="008A7A8A" w:rsidP="00D465EB">
      <w:pPr>
        <w:spacing w:after="0"/>
        <w:ind w:left="3828"/>
        <w:jc w:val="right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«Педагоги России:инновации в образовании»</w:t>
      </w:r>
    </w:p>
    <w:p w:rsidR="008A7A8A" w:rsidRPr="00D465EB" w:rsidRDefault="008A7A8A" w:rsidP="00D465EB">
      <w:pPr>
        <w:tabs>
          <w:tab w:val="left" w:pos="6547"/>
        </w:tabs>
        <w:spacing w:after="0"/>
        <w:ind w:left="3828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4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джаковой В.В.</w:t>
      </w:r>
    </w:p>
    <w:p w:rsidR="003F6C30" w:rsidRPr="00D465EB" w:rsidRDefault="00FB2769" w:rsidP="00D465EB">
      <w:pPr>
        <w:tabs>
          <w:tab w:val="left" w:pos="6547"/>
        </w:tabs>
        <w:spacing w:after="0"/>
        <w:ind w:left="3828"/>
        <w:jc w:val="right"/>
        <w:rPr>
          <w:rFonts w:ascii="Times New Roman" w:hAnsi="Times New Roman" w:cs="Times New Roman"/>
          <w:sz w:val="26"/>
          <w:szCs w:val="26"/>
        </w:rPr>
      </w:pPr>
      <w:hyperlink r:id="rId9" w:history="1">
        <w:r w:rsidR="003F6C30" w:rsidRPr="00D465E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irector</w:t>
        </w:r>
        <w:r w:rsidR="003F6C30" w:rsidRPr="00D465EB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3F6C30" w:rsidRPr="00D465E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ngress</w:t>
        </w:r>
        <w:r w:rsidR="003F6C30" w:rsidRPr="00D465EB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3F6C30" w:rsidRPr="00D465E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entr</w:t>
        </w:r>
        <w:r w:rsidR="003F6C30" w:rsidRPr="00D465E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3F6C30" w:rsidRPr="00D465E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BF50F3" w:rsidRPr="00D465EB" w:rsidRDefault="007F7AF4" w:rsidP="006E35FB">
      <w:pPr>
        <w:tabs>
          <w:tab w:val="left" w:pos="1245"/>
          <w:tab w:val="left" w:pos="65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Исх. </w:t>
      </w:r>
      <w:r w:rsidR="00C24AE7" w:rsidRPr="00D465EB">
        <w:rPr>
          <w:rFonts w:ascii="Times New Roman" w:hAnsi="Times New Roman" w:cs="Times New Roman"/>
          <w:sz w:val="26"/>
          <w:szCs w:val="26"/>
        </w:rPr>
        <w:t>№</w:t>
      </w:r>
      <w:r w:rsidR="00C60301">
        <w:rPr>
          <w:rFonts w:ascii="Times New Roman" w:hAnsi="Times New Roman" w:cs="Times New Roman"/>
          <w:sz w:val="26"/>
          <w:szCs w:val="26"/>
        </w:rPr>
        <w:t>354 от 27</w:t>
      </w:r>
      <w:r w:rsidR="002A706E" w:rsidRPr="00D465EB">
        <w:rPr>
          <w:rFonts w:ascii="Times New Roman" w:hAnsi="Times New Roman" w:cs="Times New Roman"/>
          <w:sz w:val="26"/>
          <w:szCs w:val="26"/>
        </w:rPr>
        <w:t>.10</w:t>
      </w:r>
      <w:r w:rsidR="00BF50F3" w:rsidRPr="00D465EB">
        <w:rPr>
          <w:rFonts w:ascii="Times New Roman" w:hAnsi="Times New Roman" w:cs="Times New Roman"/>
          <w:sz w:val="26"/>
          <w:szCs w:val="26"/>
        </w:rPr>
        <w:t>.2022г.</w:t>
      </w:r>
    </w:p>
    <w:p w:rsidR="00C24AE7" w:rsidRPr="00D465EB" w:rsidRDefault="00C24AE7" w:rsidP="00B94CA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1796" w:rsidRPr="00D465EB" w:rsidRDefault="00191937" w:rsidP="00AD6755">
      <w:pPr>
        <w:pStyle w:val="ad"/>
        <w:jc w:val="center"/>
        <w:rPr>
          <w:sz w:val="26"/>
          <w:szCs w:val="26"/>
        </w:rPr>
      </w:pPr>
      <w:r w:rsidRPr="00D465EB">
        <w:rPr>
          <w:sz w:val="26"/>
          <w:szCs w:val="26"/>
        </w:rPr>
        <w:t>У</w:t>
      </w:r>
      <w:r w:rsidR="0054182C" w:rsidRPr="00D465EB">
        <w:rPr>
          <w:sz w:val="26"/>
          <w:szCs w:val="26"/>
        </w:rPr>
        <w:t>важаем</w:t>
      </w:r>
      <w:r w:rsidR="00C60301">
        <w:rPr>
          <w:sz w:val="26"/>
          <w:szCs w:val="26"/>
        </w:rPr>
        <w:t>ые коллеги</w:t>
      </w:r>
      <w:r w:rsidR="00AF20D6" w:rsidRPr="00D465EB">
        <w:rPr>
          <w:rStyle w:val="af"/>
          <w:i w:val="0"/>
          <w:sz w:val="26"/>
          <w:szCs w:val="26"/>
        </w:rPr>
        <w:t>!</w:t>
      </w:r>
    </w:p>
    <w:p w:rsidR="008E3421" w:rsidRPr="00D465EB" w:rsidRDefault="008E3421" w:rsidP="008E342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D465EB" w:rsidRPr="00D465EB" w:rsidRDefault="00EF3DC1" w:rsidP="00D13C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  </w:t>
      </w:r>
      <w:r w:rsidR="00AE577A" w:rsidRPr="00D465EB">
        <w:rPr>
          <w:rFonts w:ascii="Times New Roman" w:hAnsi="Times New Roman" w:cs="Times New Roman"/>
          <w:sz w:val="26"/>
          <w:szCs w:val="26"/>
        </w:rPr>
        <w:t>1</w:t>
      </w:r>
      <w:r w:rsidR="00D465EB" w:rsidRPr="00D465EB">
        <w:rPr>
          <w:rFonts w:ascii="Times New Roman" w:hAnsi="Times New Roman" w:cs="Times New Roman"/>
          <w:sz w:val="26"/>
          <w:szCs w:val="26"/>
        </w:rPr>
        <w:t>5</w:t>
      </w:r>
      <w:r w:rsidR="00E8764D" w:rsidRPr="00D465EB">
        <w:rPr>
          <w:rFonts w:ascii="Times New Roman" w:hAnsi="Times New Roman" w:cs="Times New Roman"/>
          <w:sz w:val="26"/>
          <w:szCs w:val="26"/>
        </w:rPr>
        <w:t xml:space="preserve"> </w:t>
      </w:r>
      <w:r w:rsidR="00AE577A" w:rsidRPr="00D465EB">
        <w:rPr>
          <w:rFonts w:ascii="Times New Roman" w:hAnsi="Times New Roman" w:cs="Times New Roman"/>
          <w:sz w:val="26"/>
          <w:szCs w:val="26"/>
        </w:rPr>
        <w:t>ноября</w:t>
      </w:r>
      <w:r w:rsidR="00E8764D" w:rsidRPr="00D465EB">
        <w:rPr>
          <w:rFonts w:ascii="Times New Roman" w:hAnsi="Times New Roman" w:cs="Times New Roman"/>
          <w:sz w:val="26"/>
          <w:szCs w:val="26"/>
        </w:rPr>
        <w:t xml:space="preserve"> 2022 года стартует</w:t>
      </w:r>
      <w:r w:rsidR="00291EBB" w:rsidRPr="00D465EB">
        <w:rPr>
          <w:rFonts w:ascii="Times New Roman" w:hAnsi="Times New Roman" w:cs="Times New Roman"/>
          <w:sz w:val="26"/>
          <w:szCs w:val="26"/>
        </w:rPr>
        <w:t xml:space="preserve"> региональный ежегодный </w:t>
      </w:r>
      <w:r w:rsidR="000D4410" w:rsidRPr="00D465EB">
        <w:rPr>
          <w:rFonts w:ascii="Times New Roman" w:hAnsi="Times New Roman" w:cs="Times New Roman"/>
          <w:sz w:val="26"/>
          <w:szCs w:val="26"/>
        </w:rPr>
        <w:t>Всероссийский форум «Педагоги Р</w:t>
      </w:r>
      <w:r w:rsidR="00291EBB" w:rsidRPr="00D465EB">
        <w:rPr>
          <w:rFonts w:ascii="Times New Roman" w:hAnsi="Times New Roman" w:cs="Times New Roman"/>
          <w:sz w:val="26"/>
          <w:szCs w:val="26"/>
        </w:rPr>
        <w:t xml:space="preserve">оссии: инновации в образовании» в </w:t>
      </w:r>
      <w:r w:rsidR="00D465EB" w:rsidRPr="00D465EB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91EBB" w:rsidRPr="00D465E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65EB" w:rsidRPr="00D465EB" w:rsidRDefault="00D465EB" w:rsidP="00D13C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2C48" w:rsidRPr="00D465EB" w:rsidRDefault="00291EBB" w:rsidP="00D13C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Сайт форума: </w:t>
      </w:r>
      <w:hyperlink r:id="rId10" w:history="1">
        <w:r w:rsidR="00D465EB" w:rsidRPr="00D465EB">
          <w:rPr>
            <w:rStyle w:val="a4"/>
            <w:rFonts w:ascii="Times New Roman" w:hAnsi="Times New Roman" w:cs="Times New Roman"/>
            <w:sz w:val="26"/>
            <w:szCs w:val="26"/>
          </w:rPr>
          <w:t>http://school-detsad.ru/bel-br</w:t>
        </w:r>
      </w:hyperlink>
      <w:r w:rsidR="00D465EB" w:rsidRPr="00D465EB">
        <w:rPr>
          <w:rFonts w:ascii="Times New Roman" w:hAnsi="Times New Roman" w:cs="Times New Roman"/>
          <w:sz w:val="26"/>
          <w:szCs w:val="26"/>
        </w:rPr>
        <w:t xml:space="preserve"> </w:t>
      </w:r>
      <w:r w:rsidR="00AE577A" w:rsidRPr="00D46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5EB" w:rsidRPr="00D465EB" w:rsidRDefault="00D465EB" w:rsidP="00D13C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4410" w:rsidRPr="00D465EB" w:rsidRDefault="000D4410" w:rsidP="00D13C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Форум </w:t>
      </w:r>
      <w:r w:rsidR="00E8764D" w:rsidRPr="00D465EB">
        <w:rPr>
          <w:rFonts w:ascii="Times New Roman" w:hAnsi="Times New Roman" w:cs="Times New Roman"/>
          <w:sz w:val="26"/>
          <w:szCs w:val="26"/>
        </w:rPr>
        <w:t>состоится</w:t>
      </w:r>
      <w:r w:rsidRPr="00D465EB">
        <w:rPr>
          <w:rFonts w:ascii="Times New Roman" w:hAnsi="Times New Roman" w:cs="Times New Roman"/>
          <w:sz w:val="26"/>
          <w:szCs w:val="26"/>
        </w:rPr>
        <w:t xml:space="preserve"> при информационной поддержке </w:t>
      </w:r>
      <w:r w:rsidR="00291EBB" w:rsidRPr="00D465EB">
        <w:rPr>
          <w:rFonts w:ascii="Times New Roman" w:hAnsi="Times New Roman" w:cs="Times New Roman"/>
          <w:sz w:val="26"/>
          <w:szCs w:val="26"/>
        </w:rPr>
        <w:t xml:space="preserve">Российской академии образования и </w:t>
      </w:r>
      <w:r w:rsidR="00C24AE7" w:rsidRPr="00D465EB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291EBB" w:rsidRPr="00D465EB">
        <w:rPr>
          <w:rFonts w:ascii="Times New Roman" w:hAnsi="Times New Roman" w:cs="Times New Roman"/>
          <w:sz w:val="26"/>
          <w:szCs w:val="26"/>
        </w:rPr>
        <w:t xml:space="preserve">педагогического образования МГУ </w:t>
      </w:r>
      <w:r w:rsidR="003E136A" w:rsidRPr="00D465EB">
        <w:rPr>
          <w:rFonts w:ascii="Times New Roman" w:hAnsi="Times New Roman" w:cs="Times New Roman"/>
          <w:sz w:val="26"/>
          <w:szCs w:val="26"/>
        </w:rPr>
        <w:br/>
      </w:r>
      <w:r w:rsidR="00291EBB" w:rsidRPr="00D465EB">
        <w:rPr>
          <w:rFonts w:ascii="Times New Roman" w:hAnsi="Times New Roman" w:cs="Times New Roman"/>
          <w:sz w:val="26"/>
          <w:szCs w:val="26"/>
        </w:rPr>
        <w:t xml:space="preserve">им. Ломоносова. </w:t>
      </w:r>
    </w:p>
    <w:p w:rsidR="00291EBB" w:rsidRPr="00D465EB" w:rsidRDefault="000D4410" w:rsidP="00D13C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Тема форума</w:t>
      </w:r>
      <w:r w:rsidR="00291EBB" w:rsidRPr="00D465EB">
        <w:rPr>
          <w:rFonts w:ascii="Times New Roman" w:hAnsi="Times New Roman" w:cs="Times New Roman"/>
          <w:sz w:val="26"/>
          <w:szCs w:val="26"/>
        </w:rPr>
        <w:t xml:space="preserve"> в 2022 году</w:t>
      </w:r>
      <w:r w:rsidRPr="00D465EB">
        <w:rPr>
          <w:rFonts w:ascii="Times New Roman" w:hAnsi="Times New Roman" w:cs="Times New Roman"/>
          <w:sz w:val="26"/>
          <w:szCs w:val="26"/>
        </w:rPr>
        <w:t>: «</w:t>
      </w:r>
      <w:r w:rsidR="00291EBB" w:rsidRPr="00D465EB">
        <w:rPr>
          <w:rFonts w:ascii="Times New Roman" w:hAnsi="Times New Roman" w:cs="Times New Roman"/>
          <w:sz w:val="26"/>
          <w:szCs w:val="26"/>
        </w:rPr>
        <w:t xml:space="preserve">Формула успеха: преодоление трудностей </w:t>
      </w:r>
      <w:r w:rsidR="00C24AE7" w:rsidRPr="00D465EB">
        <w:rPr>
          <w:rFonts w:ascii="Times New Roman" w:hAnsi="Times New Roman" w:cs="Times New Roman"/>
          <w:sz w:val="26"/>
          <w:szCs w:val="26"/>
        </w:rPr>
        <w:br/>
      </w:r>
      <w:r w:rsidR="00291EBB" w:rsidRPr="00D465EB">
        <w:rPr>
          <w:rFonts w:ascii="Times New Roman" w:hAnsi="Times New Roman" w:cs="Times New Roman"/>
          <w:sz w:val="26"/>
          <w:szCs w:val="26"/>
        </w:rPr>
        <w:t>в обучении».</w:t>
      </w:r>
      <w:r w:rsidR="00A24D6E" w:rsidRPr="00D465EB">
        <w:rPr>
          <w:rFonts w:ascii="Times New Roman" w:hAnsi="Times New Roman" w:cs="Times New Roman"/>
          <w:sz w:val="26"/>
          <w:szCs w:val="26"/>
        </w:rPr>
        <w:t xml:space="preserve"> </w:t>
      </w:r>
      <w:r w:rsidR="00291EBB" w:rsidRPr="00D465EB">
        <w:rPr>
          <w:rFonts w:ascii="Times New Roman" w:hAnsi="Times New Roman" w:cs="Times New Roman"/>
          <w:sz w:val="26"/>
          <w:szCs w:val="26"/>
        </w:rPr>
        <w:t>Участие и получение именных электронных документов бесплатное.</w:t>
      </w:r>
    </w:p>
    <w:p w:rsidR="00C24AE7" w:rsidRPr="00D465EB" w:rsidRDefault="00C24AE7" w:rsidP="00D13C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1EBB" w:rsidRPr="00D465EB" w:rsidRDefault="00291EBB" w:rsidP="00D13C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В рамках форума участники смогут бесплатно пройти онлайн-курсы</w:t>
      </w:r>
      <w:r w:rsidR="00C24AE7" w:rsidRPr="00D465EB">
        <w:rPr>
          <w:rFonts w:ascii="Times New Roman" w:hAnsi="Times New Roman" w:cs="Times New Roman"/>
          <w:sz w:val="26"/>
          <w:szCs w:val="26"/>
        </w:rPr>
        <w:br/>
      </w:r>
      <w:r w:rsidR="00C41A60" w:rsidRPr="00D465EB">
        <w:rPr>
          <w:rFonts w:ascii="Times New Roman" w:hAnsi="Times New Roman" w:cs="Times New Roman"/>
          <w:sz w:val="26"/>
          <w:szCs w:val="26"/>
        </w:rPr>
        <w:t>по выбору</w:t>
      </w:r>
      <w:r w:rsidR="00E8764D" w:rsidRPr="00D465EB">
        <w:rPr>
          <w:rFonts w:ascii="Times New Roman" w:hAnsi="Times New Roman" w:cs="Times New Roman"/>
          <w:sz w:val="26"/>
          <w:szCs w:val="26"/>
        </w:rPr>
        <w:t xml:space="preserve"> и получить документ по каждому курсу</w:t>
      </w:r>
      <w:r w:rsidRPr="00D465EB">
        <w:rPr>
          <w:rFonts w:ascii="Times New Roman" w:hAnsi="Times New Roman" w:cs="Times New Roman"/>
          <w:sz w:val="26"/>
          <w:szCs w:val="26"/>
        </w:rPr>
        <w:t>:</w:t>
      </w:r>
    </w:p>
    <w:p w:rsidR="00291EBB" w:rsidRPr="00D465EB" w:rsidRDefault="00291EBB" w:rsidP="00D13C1A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Цифровые компетенции педагога в рамках новых ФГОС</w:t>
      </w:r>
      <w:r w:rsidR="00C24AE7"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291EBB" w:rsidP="00D13C1A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Визуализация учебной информации как средство активизации деятельности обучающихся</w:t>
      </w:r>
      <w:r w:rsidR="00C24AE7"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291EBB" w:rsidP="00D13C1A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Развитие познавательной активности через творчество</w:t>
      </w:r>
      <w:r w:rsidR="00C24AE7"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291EBB" w:rsidP="00D13C1A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Создание системы экологичной и эффективной коммуникации</w:t>
      </w:r>
      <w:r w:rsidR="00A24D6E" w:rsidRPr="00D465EB">
        <w:rPr>
          <w:rFonts w:ascii="Times New Roman" w:hAnsi="Times New Roman" w:cs="Times New Roman"/>
          <w:sz w:val="26"/>
          <w:szCs w:val="26"/>
        </w:rPr>
        <w:t xml:space="preserve"> </w:t>
      </w:r>
      <w:r w:rsidRPr="00D465EB">
        <w:rPr>
          <w:rFonts w:ascii="Times New Roman" w:hAnsi="Times New Roman" w:cs="Times New Roman"/>
          <w:sz w:val="26"/>
          <w:szCs w:val="26"/>
        </w:rPr>
        <w:t>с родителями</w:t>
      </w:r>
      <w:r w:rsidR="00C24AE7"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291EBB" w:rsidP="00D13C1A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Арт-диагностика и арт-коучинг</w:t>
      </w:r>
      <w:r w:rsidR="00C24AE7"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291EBB" w:rsidP="00D13C1A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Развитие функциональной грамотности у детей всех возрастов</w:t>
      </w:r>
      <w:r w:rsidR="00C24AE7"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291EBB" w:rsidP="00D13C1A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Деятельность педагога в сфере социальной адаптации детей с ОВЗ.</w:t>
      </w:r>
    </w:p>
    <w:p w:rsidR="00470856" w:rsidRPr="00D465EB" w:rsidRDefault="00470856" w:rsidP="00D13C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1A60" w:rsidRPr="00D465EB" w:rsidRDefault="00C41A60" w:rsidP="00D13C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В рамках пленарного заседания участники смогут услышать выступления признанных экспертов на тему школьной неуспешности</w:t>
      </w:r>
      <w:r w:rsidR="00A24D6E" w:rsidRPr="00D465EB">
        <w:rPr>
          <w:rFonts w:ascii="Times New Roman" w:hAnsi="Times New Roman" w:cs="Times New Roman"/>
          <w:sz w:val="26"/>
          <w:szCs w:val="26"/>
        </w:rPr>
        <w:t xml:space="preserve"> </w:t>
      </w:r>
      <w:r w:rsidRPr="00D465EB">
        <w:rPr>
          <w:rFonts w:ascii="Times New Roman" w:hAnsi="Times New Roman" w:cs="Times New Roman"/>
          <w:sz w:val="26"/>
          <w:szCs w:val="26"/>
        </w:rPr>
        <w:t>и ее профилактики.</w:t>
      </w:r>
    </w:p>
    <w:p w:rsidR="00D13C1A" w:rsidRPr="00D465EB" w:rsidRDefault="00D13C1A" w:rsidP="00D13C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1EBB" w:rsidRPr="00D465EB" w:rsidRDefault="00291EBB" w:rsidP="00D13C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Спикеры </w:t>
      </w:r>
      <w:r w:rsidR="0004267B" w:rsidRPr="00D465EB">
        <w:rPr>
          <w:rFonts w:ascii="Times New Roman" w:hAnsi="Times New Roman" w:cs="Times New Roman"/>
          <w:sz w:val="26"/>
          <w:szCs w:val="26"/>
        </w:rPr>
        <w:t>пленарного заседания (в формате видео)</w:t>
      </w:r>
      <w:r w:rsidRPr="00D465E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41A60" w:rsidRPr="00D465EB" w:rsidRDefault="00C24AE7" w:rsidP="00D13C1A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65EB">
        <w:rPr>
          <w:rFonts w:ascii="Times New Roman" w:eastAsia="Times New Roman" w:hAnsi="Times New Roman" w:cs="Times New Roman"/>
          <w:sz w:val="26"/>
          <w:szCs w:val="26"/>
        </w:rPr>
        <w:t xml:space="preserve">Васильева </w:t>
      </w:r>
      <w:r w:rsidR="00C41A60" w:rsidRPr="00D465EB">
        <w:rPr>
          <w:rFonts w:ascii="Times New Roman" w:eastAsia="Times New Roman" w:hAnsi="Times New Roman" w:cs="Times New Roman"/>
          <w:sz w:val="26"/>
          <w:szCs w:val="26"/>
        </w:rPr>
        <w:t>Ольга Юрьевна, президент Российской академии образования</w:t>
      </w:r>
      <w:r w:rsidRPr="00D465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1EBB" w:rsidRPr="00D465EB" w:rsidRDefault="00C24AE7" w:rsidP="00D13C1A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Басюк</w:t>
      </w:r>
      <w:r w:rsidR="00D147BC" w:rsidRPr="00D465EB">
        <w:rPr>
          <w:rFonts w:ascii="Times New Roman" w:hAnsi="Times New Roman" w:cs="Times New Roman"/>
          <w:sz w:val="26"/>
          <w:szCs w:val="26"/>
        </w:rPr>
        <w:t xml:space="preserve"> </w:t>
      </w:r>
      <w:r w:rsidR="00291EBB" w:rsidRPr="00D465EB">
        <w:rPr>
          <w:rFonts w:ascii="Times New Roman" w:hAnsi="Times New Roman" w:cs="Times New Roman"/>
          <w:sz w:val="26"/>
          <w:szCs w:val="26"/>
        </w:rPr>
        <w:t>Виктор</w:t>
      </w:r>
      <w:r w:rsidR="00C42BF4" w:rsidRPr="00D465EB">
        <w:rPr>
          <w:rFonts w:ascii="Times New Roman" w:hAnsi="Times New Roman" w:cs="Times New Roman"/>
          <w:sz w:val="26"/>
          <w:szCs w:val="26"/>
        </w:rPr>
        <w:t xml:space="preserve"> С</w:t>
      </w:r>
      <w:r w:rsidR="00475D1A" w:rsidRPr="00D465EB">
        <w:rPr>
          <w:rFonts w:ascii="Times New Roman" w:hAnsi="Times New Roman" w:cs="Times New Roman"/>
          <w:sz w:val="26"/>
          <w:szCs w:val="26"/>
        </w:rPr>
        <w:t>т</w:t>
      </w:r>
      <w:r w:rsidR="00C42BF4" w:rsidRPr="00D465EB">
        <w:rPr>
          <w:rFonts w:ascii="Times New Roman" w:hAnsi="Times New Roman" w:cs="Times New Roman"/>
          <w:sz w:val="26"/>
          <w:szCs w:val="26"/>
        </w:rPr>
        <w:t>ефанович</w:t>
      </w:r>
      <w:r w:rsidR="00C41A60" w:rsidRPr="00D465EB">
        <w:rPr>
          <w:rFonts w:ascii="Times New Roman" w:hAnsi="Times New Roman" w:cs="Times New Roman"/>
          <w:sz w:val="26"/>
          <w:szCs w:val="26"/>
        </w:rPr>
        <w:t>, вице-президент РАО, декан факультета</w:t>
      </w:r>
      <w:r w:rsidR="00A24D6E" w:rsidRPr="00D465EB">
        <w:rPr>
          <w:rFonts w:ascii="Times New Roman" w:hAnsi="Times New Roman" w:cs="Times New Roman"/>
          <w:sz w:val="26"/>
          <w:szCs w:val="26"/>
        </w:rPr>
        <w:t xml:space="preserve"> </w:t>
      </w:r>
      <w:r w:rsidR="00C41A60" w:rsidRPr="00D465EB">
        <w:rPr>
          <w:rFonts w:ascii="Times New Roman" w:hAnsi="Times New Roman" w:cs="Times New Roman"/>
          <w:sz w:val="26"/>
          <w:szCs w:val="26"/>
        </w:rPr>
        <w:t>педагогического</w:t>
      </w:r>
      <w:r w:rsidR="00C41378" w:rsidRPr="00D465EB">
        <w:rPr>
          <w:rFonts w:ascii="Times New Roman" w:hAnsi="Times New Roman" w:cs="Times New Roman"/>
          <w:sz w:val="26"/>
          <w:szCs w:val="26"/>
        </w:rPr>
        <w:t xml:space="preserve"> образования МГУ им. Ломоносова</w:t>
      </w:r>
      <w:r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C24AE7" w:rsidP="00D13C1A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Онищенко </w:t>
      </w:r>
      <w:r w:rsidR="00291EBB" w:rsidRPr="00D465EB">
        <w:rPr>
          <w:rFonts w:ascii="Times New Roman" w:hAnsi="Times New Roman" w:cs="Times New Roman"/>
          <w:sz w:val="26"/>
          <w:szCs w:val="26"/>
        </w:rPr>
        <w:t>Геннадий</w:t>
      </w:r>
      <w:r w:rsidR="00C42BF4" w:rsidRPr="00D465EB">
        <w:rPr>
          <w:rFonts w:ascii="Times New Roman" w:hAnsi="Times New Roman" w:cs="Times New Roman"/>
          <w:sz w:val="26"/>
          <w:szCs w:val="26"/>
        </w:rPr>
        <w:t xml:space="preserve"> Григорьевич</w:t>
      </w:r>
      <w:r w:rsidR="00C41A60" w:rsidRPr="00D465EB">
        <w:rPr>
          <w:rFonts w:ascii="Times New Roman" w:hAnsi="Times New Roman" w:cs="Times New Roman"/>
          <w:sz w:val="26"/>
          <w:szCs w:val="26"/>
        </w:rPr>
        <w:t>, заместитель президента РАО,</w:t>
      </w:r>
      <w:r w:rsidR="00A24D6E" w:rsidRPr="00D465EB">
        <w:rPr>
          <w:rFonts w:ascii="Times New Roman" w:hAnsi="Times New Roman" w:cs="Times New Roman"/>
          <w:sz w:val="26"/>
          <w:szCs w:val="26"/>
        </w:rPr>
        <w:t xml:space="preserve"> </w:t>
      </w:r>
      <w:r w:rsidR="00C41A60" w:rsidRPr="00D465EB">
        <w:rPr>
          <w:rFonts w:ascii="Times New Roman" w:hAnsi="Times New Roman" w:cs="Times New Roman"/>
          <w:sz w:val="26"/>
          <w:szCs w:val="26"/>
        </w:rPr>
        <w:t>врач-эпидемиолог</w:t>
      </w:r>
      <w:r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C24AE7" w:rsidP="00D13C1A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lastRenderedPageBreak/>
        <w:t xml:space="preserve">Духанина </w:t>
      </w:r>
      <w:r w:rsidR="00C41378" w:rsidRPr="00D465EB">
        <w:rPr>
          <w:rFonts w:ascii="Times New Roman" w:hAnsi="Times New Roman" w:cs="Times New Roman"/>
          <w:sz w:val="26"/>
          <w:szCs w:val="26"/>
        </w:rPr>
        <w:t>Любовь</w:t>
      </w:r>
      <w:r w:rsidR="00C42BF4" w:rsidRPr="00D465EB">
        <w:rPr>
          <w:rFonts w:ascii="Times New Roman" w:hAnsi="Times New Roman" w:cs="Times New Roman"/>
          <w:sz w:val="26"/>
          <w:szCs w:val="26"/>
        </w:rPr>
        <w:t xml:space="preserve"> Николаевна</w:t>
      </w:r>
      <w:r w:rsidR="00C41378" w:rsidRPr="00D465EB">
        <w:rPr>
          <w:rFonts w:ascii="Times New Roman" w:hAnsi="Times New Roman" w:cs="Times New Roman"/>
          <w:sz w:val="26"/>
          <w:szCs w:val="26"/>
        </w:rPr>
        <w:t>, заместитель председателя комитета Госдумы по образованию и науке</w:t>
      </w:r>
      <w:r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C24AE7" w:rsidP="00C24AE7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Ямбург </w:t>
      </w:r>
      <w:r w:rsidR="00291EBB" w:rsidRPr="00D465EB">
        <w:rPr>
          <w:rFonts w:ascii="Times New Roman" w:hAnsi="Times New Roman" w:cs="Times New Roman"/>
          <w:sz w:val="26"/>
          <w:szCs w:val="26"/>
        </w:rPr>
        <w:t>Евгений</w:t>
      </w:r>
      <w:r w:rsidR="00C42BF4" w:rsidRPr="00D465EB"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 w:rsidR="00C41378" w:rsidRPr="00D465EB">
        <w:rPr>
          <w:rFonts w:ascii="Times New Roman" w:hAnsi="Times New Roman" w:cs="Times New Roman"/>
          <w:sz w:val="26"/>
          <w:szCs w:val="26"/>
        </w:rPr>
        <w:t xml:space="preserve">, советский и российский педагог </w:t>
      </w:r>
      <w:r w:rsidR="003E136A" w:rsidRPr="00D465EB">
        <w:rPr>
          <w:rFonts w:ascii="Times New Roman" w:hAnsi="Times New Roman" w:cs="Times New Roman"/>
          <w:sz w:val="26"/>
          <w:szCs w:val="26"/>
        </w:rPr>
        <w:br/>
      </w:r>
      <w:r w:rsidR="00C41378" w:rsidRPr="00D465EB">
        <w:rPr>
          <w:rFonts w:ascii="Times New Roman" w:hAnsi="Times New Roman" w:cs="Times New Roman"/>
          <w:sz w:val="26"/>
          <w:szCs w:val="26"/>
        </w:rPr>
        <w:t>и общественный деятель, член-корреспонд</w:t>
      </w:r>
      <w:r w:rsidRPr="00D465EB">
        <w:rPr>
          <w:rFonts w:ascii="Times New Roman" w:hAnsi="Times New Roman" w:cs="Times New Roman"/>
          <w:sz w:val="26"/>
          <w:szCs w:val="26"/>
        </w:rPr>
        <w:t>е</w:t>
      </w:r>
      <w:r w:rsidR="00C41378" w:rsidRPr="00D465EB">
        <w:rPr>
          <w:rFonts w:ascii="Times New Roman" w:hAnsi="Times New Roman" w:cs="Times New Roman"/>
          <w:sz w:val="26"/>
          <w:szCs w:val="26"/>
        </w:rPr>
        <w:t>нт РАО</w:t>
      </w:r>
      <w:r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C24AE7" w:rsidP="00C24AE7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Глебова </w:t>
      </w:r>
      <w:r w:rsidR="00291EBB" w:rsidRPr="00D465EB">
        <w:rPr>
          <w:rFonts w:ascii="Times New Roman" w:hAnsi="Times New Roman" w:cs="Times New Roman"/>
          <w:sz w:val="26"/>
          <w:szCs w:val="26"/>
        </w:rPr>
        <w:t>Любовь</w:t>
      </w:r>
      <w:r w:rsidR="00C42BF4" w:rsidRPr="00D465EB">
        <w:rPr>
          <w:rFonts w:ascii="Times New Roman" w:hAnsi="Times New Roman" w:cs="Times New Roman"/>
          <w:sz w:val="26"/>
          <w:szCs w:val="26"/>
        </w:rPr>
        <w:t xml:space="preserve"> Николаевна</w:t>
      </w:r>
      <w:r w:rsidR="00C41378" w:rsidRPr="00D465EB">
        <w:rPr>
          <w:rFonts w:ascii="Times New Roman" w:hAnsi="Times New Roman" w:cs="Times New Roman"/>
          <w:sz w:val="26"/>
          <w:szCs w:val="26"/>
        </w:rPr>
        <w:t>, председатель координационного совета общества «Знание»</w:t>
      </w:r>
      <w:r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C24AE7" w:rsidP="00C24AE7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Станченко </w:t>
      </w:r>
      <w:r w:rsidR="00291EBB" w:rsidRPr="00D465EB">
        <w:rPr>
          <w:rFonts w:ascii="Times New Roman" w:hAnsi="Times New Roman" w:cs="Times New Roman"/>
          <w:sz w:val="26"/>
          <w:szCs w:val="26"/>
        </w:rPr>
        <w:t>Сергей</w:t>
      </w:r>
      <w:r w:rsidR="00C42BF4" w:rsidRPr="00D465EB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C41378" w:rsidRPr="00D465EB">
        <w:rPr>
          <w:rFonts w:ascii="Times New Roman" w:hAnsi="Times New Roman" w:cs="Times New Roman"/>
          <w:sz w:val="26"/>
          <w:szCs w:val="26"/>
        </w:rPr>
        <w:t>, директор Федерального института оценки качества образования</w:t>
      </w:r>
      <w:r w:rsidRPr="00D465EB">
        <w:rPr>
          <w:rFonts w:ascii="Times New Roman" w:hAnsi="Times New Roman" w:cs="Times New Roman"/>
          <w:sz w:val="26"/>
          <w:szCs w:val="26"/>
        </w:rPr>
        <w:t>.</w:t>
      </w:r>
    </w:p>
    <w:p w:rsidR="00291EBB" w:rsidRPr="00D465EB" w:rsidRDefault="00C24AE7" w:rsidP="00C24AE7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Другие </w:t>
      </w:r>
      <w:r w:rsidR="00C41378" w:rsidRPr="00D465EB">
        <w:rPr>
          <w:rFonts w:ascii="Times New Roman" w:hAnsi="Times New Roman" w:cs="Times New Roman"/>
          <w:sz w:val="26"/>
          <w:szCs w:val="26"/>
        </w:rPr>
        <w:t xml:space="preserve">эксперты Российской академии образования. </w:t>
      </w:r>
    </w:p>
    <w:p w:rsidR="0004267B" w:rsidRPr="00D465EB" w:rsidRDefault="0004267B" w:rsidP="00C24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67B" w:rsidRPr="00D465EB" w:rsidRDefault="0004267B" w:rsidP="00C24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Для удобства педагогов </w:t>
      </w:r>
      <w:r w:rsidR="00E8764D" w:rsidRPr="00D465EB">
        <w:rPr>
          <w:rFonts w:ascii="Times New Roman" w:hAnsi="Times New Roman" w:cs="Times New Roman"/>
          <w:sz w:val="26"/>
          <w:szCs w:val="26"/>
        </w:rPr>
        <w:t xml:space="preserve">форум проходит в течение 5 дней. </w:t>
      </w:r>
      <w:r w:rsidR="00050047" w:rsidRPr="00D465EB">
        <w:rPr>
          <w:rFonts w:ascii="Times New Roman" w:hAnsi="Times New Roman" w:cs="Times New Roman"/>
          <w:sz w:val="26"/>
          <w:szCs w:val="26"/>
        </w:rPr>
        <w:t>Видео форума выкладываются в записи, чтобы участники могли работать с ними в удобное для себя время. Также к видео загружается методический материал, доступный для скачивания и использования в дальнейшей работе.</w:t>
      </w:r>
    </w:p>
    <w:p w:rsidR="00050047" w:rsidRPr="00D465EB" w:rsidRDefault="00050047" w:rsidP="00C24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Для получения именных документов необходимо заранее пройти регистрацию: </w:t>
      </w:r>
      <w:hyperlink r:id="rId11" w:history="1">
        <w:r w:rsidR="00D465EB" w:rsidRPr="00D465EB">
          <w:rPr>
            <w:rStyle w:val="a4"/>
            <w:rFonts w:ascii="Times New Roman" w:hAnsi="Times New Roman" w:cs="Times New Roman"/>
            <w:sz w:val="26"/>
            <w:szCs w:val="26"/>
          </w:rPr>
          <w:t>https://forms.yandex.ru/cloud/631ea6f5044f8fd1dcf770d3/</w:t>
        </w:r>
      </w:hyperlink>
      <w:r w:rsidR="00D465EB" w:rsidRPr="00D46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047" w:rsidRPr="00D465EB" w:rsidRDefault="00050047" w:rsidP="00C24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Для комфортного участия и обсуждения выступлений с коллегами необходимо вступить в канал форума, соответствующий ступени образования: </w:t>
      </w:r>
    </w:p>
    <w:p w:rsidR="00A24D6E" w:rsidRPr="00D465EB" w:rsidRDefault="00A24D6E" w:rsidP="00C24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4410" w:rsidRPr="00D465EB" w:rsidRDefault="00050047" w:rsidP="00C24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Канал форума для учителей школ</w:t>
      </w:r>
      <w:r w:rsidR="002A706E" w:rsidRPr="00D465EB">
        <w:rPr>
          <w:rFonts w:ascii="Times New Roman" w:hAnsi="Times New Roman" w:cs="Times New Roman"/>
          <w:sz w:val="26"/>
          <w:szCs w:val="26"/>
        </w:rPr>
        <w:t>:</w:t>
      </w:r>
      <w:r w:rsidR="00410BFD" w:rsidRPr="00D465E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D465EB" w:rsidRPr="00D465EB">
          <w:rPr>
            <w:rStyle w:val="a4"/>
            <w:rFonts w:ascii="Times New Roman" w:hAnsi="Times New Roman" w:cs="Times New Roman"/>
            <w:sz w:val="26"/>
            <w:szCs w:val="26"/>
          </w:rPr>
          <w:t>https://t.me/+c_RbrZh_gfE2Njhi</w:t>
        </w:r>
      </w:hyperlink>
      <w:r w:rsidR="00D465EB" w:rsidRPr="00D46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D6E" w:rsidRPr="00D465EB" w:rsidRDefault="00A24D6E" w:rsidP="00C24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4410" w:rsidRPr="00D465EB" w:rsidRDefault="00050047" w:rsidP="00C24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>Канал форума для воспитателей</w:t>
      </w:r>
      <w:r w:rsidR="000D4410" w:rsidRPr="00D465EB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="00D465EB" w:rsidRPr="00D465EB">
          <w:rPr>
            <w:rStyle w:val="a4"/>
            <w:rFonts w:ascii="Times New Roman" w:hAnsi="Times New Roman" w:cs="Times New Roman"/>
            <w:sz w:val="26"/>
            <w:szCs w:val="26"/>
          </w:rPr>
          <w:t>https://t.me/+wjgt9sT5t3wwMDBi</w:t>
        </w:r>
      </w:hyperlink>
      <w:r w:rsidR="00D465EB" w:rsidRPr="00D46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4AE7" w:rsidRPr="00D465EB" w:rsidRDefault="00C24AE7" w:rsidP="00C24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047" w:rsidRPr="00D465EB" w:rsidRDefault="00050047" w:rsidP="00C24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sz w:val="26"/>
          <w:szCs w:val="26"/>
        </w:rPr>
        <w:t xml:space="preserve">Если возникают трудности с вступлением в канал, либо на смартфоне не установлен </w:t>
      </w:r>
      <w:r w:rsidRPr="00D465EB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5251E6" w:rsidRPr="00D465EB">
        <w:rPr>
          <w:rFonts w:ascii="Times New Roman" w:hAnsi="Times New Roman" w:cs="Times New Roman"/>
          <w:sz w:val="26"/>
          <w:szCs w:val="26"/>
        </w:rPr>
        <w:t xml:space="preserve"> </w:t>
      </w:r>
      <w:r w:rsidRPr="00D465EB">
        <w:rPr>
          <w:rFonts w:ascii="Times New Roman" w:hAnsi="Times New Roman" w:cs="Times New Roman"/>
          <w:sz w:val="26"/>
          <w:szCs w:val="26"/>
        </w:rPr>
        <w:t xml:space="preserve">и нужна ссылка на чат форума в </w:t>
      </w:r>
      <w:r w:rsidRPr="00D465EB">
        <w:rPr>
          <w:rFonts w:ascii="Times New Roman" w:hAnsi="Times New Roman" w:cs="Times New Roman"/>
          <w:sz w:val="26"/>
          <w:szCs w:val="26"/>
          <w:lang w:val="en-US"/>
        </w:rPr>
        <w:t>WhatsApp</w:t>
      </w:r>
      <w:r w:rsidRPr="00D465EB">
        <w:rPr>
          <w:rFonts w:ascii="Times New Roman" w:hAnsi="Times New Roman" w:cs="Times New Roman"/>
          <w:sz w:val="26"/>
          <w:szCs w:val="26"/>
        </w:rPr>
        <w:t>, необходимо отправить название региона на номер +79122766672</w:t>
      </w:r>
    </w:p>
    <w:p w:rsidR="00D13C1A" w:rsidRPr="00D465EB" w:rsidRDefault="00D13C1A" w:rsidP="00C24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D12" w:rsidRPr="00D465EB" w:rsidRDefault="00732D12" w:rsidP="00D13C1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465EB">
        <w:rPr>
          <w:rFonts w:ascii="Times New Roman" w:hAnsi="Times New Roman" w:cs="Times New Roman"/>
          <w:color w:val="2C2D2E"/>
          <w:sz w:val="26"/>
          <w:szCs w:val="26"/>
        </w:rPr>
        <w:t>Руководителям,</w:t>
      </w:r>
      <w:r w:rsidR="00D13C1A" w:rsidRPr="00D465EB">
        <w:rPr>
          <w:rFonts w:ascii="Times New Roman" w:hAnsi="Times New Roman" w:cs="Times New Roman"/>
          <w:color w:val="2C2D2E"/>
          <w:sz w:val="26"/>
          <w:szCs w:val="26"/>
        </w:rPr>
        <w:t xml:space="preserve"> </w:t>
      </w:r>
      <w:r w:rsidRPr="00D465EB">
        <w:rPr>
          <w:rFonts w:ascii="Times New Roman" w:hAnsi="Times New Roman" w:cs="Times New Roman"/>
          <w:sz w:val="26"/>
          <w:szCs w:val="26"/>
        </w:rPr>
        <w:t>которые делегируют для</w:t>
      </w:r>
      <w:r w:rsidR="00912C48" w:rsidRPr="00D465EB">
        <w:rPr>
          <w:rFonts w:ascii="Times New Roman" w:hAnsi="Times New Roman" w:cs="Times New Roman"/>
          <w:sz w:val="26"/>
          <w:szCs w:val="26"/>
        </w:rPr>
        <w:t xml:space="preserve"> онлайн</w:t>
      </w:r>
      <w:r w:rsidRPr="00D465EB">
        <w:rPr>
          <w:rFonts w:ascii="Times New Roman" w:hAnsi="Times New Roman" w:cs="Times New Roman"/>
          <w:sz w:val="26"/>
          <w:szCs w:val="26"/>
        </w:rPr>
        <w:t xml:space="preserve"> участия в форуме </w:t>
      </w:r>
      <w:r w:rsidR="00C24AE7" w:rsidRPr="00D465EB">
        <w:rPr>
          <w:rFonts w:ascii="Times New Roman" w:hAnsi="Times New Roman" w:cs="Times New Roman"/>
          <w:sz w:val="26"/>
          <w:szCs w:val="26"/>
        </w:rPr>
        <w:br/>
      </w:r>
      <w:r w:rsidR="00DD78D0" w:rsidRPr="00D465EB">
        <w:rPr>
          <w:rFonts w:ascii="Times New Roman" w:hAnsi="Times New Roman" w:cs="Times New Roman"/>
          <w:sz w:val="26"/>
          <w:szCs w:val="26"/>
        </w:rPr>
        <w:t>2</w:t>
      </w:r>
      <w:r w:rsidRPr="00D465EB">
        <w:rPr>
          <w:rFonts w:ascii="Times New Roman" w:hAnsi="Times New Roman" w:cs="Times New Roman"/>
          <w:sz w:val="26"/>
          <w:szCs w:val="26"/>
        </w:rPr>
        <w:t xml:space="preserve">0 и более педагогов от своей организации, </w:t>
      </w:r>
      <w:r w:rsidR="000D4410" w:rsidRPr="00D465EB">
        <w:rPr>
          <w:rFonts w:ascii="Times New Roman" w:hAnsi="Times New Roman" w:cs="Times New Roman"/>
          <w:sz w:val="26"/>
          <w:szCs w:val="26"/>
        </w:rPr>
        <w:t xml:space="preserve">будет отправлено </w:t>
      </w:r>
      <w:r w:rsidRPr="00D465EB">
        <w:rPr>
          <w:rFonts w:ascii="Times New Roman" w:hAnsi="Times New Roman" w:cs="Times New Roman"/>
          <w:sz w:val="26"/>
          <w:szCs w:val="26"/>
        </w:rPr>
        <w:t>б</w:t>
      </w:r>
      <w:r w:rsidR="00D13C1A" w:rsidRPr="00D465EB">
        <w:rPr>
          <w:rFonts w:ascii="Times New Roman" w:hAnsi="Times New Roman" w:cs="Times New Roman"/>
          <w:sz w:val="26"/>
          <w:szCs w:val="26"/>
        </w:rPr>
        <w:t xml:space="preserve">лагодарственное письмо </w:t>
      </w:r>
      <w:r w:rsidR="000D4410" w:rsidRPr="00D465EB">
        <w:rPr>
          <w:rFonts w:ascii="Times New Roman" w:hAnsi="Times New Roman" w:cs="Times New Roman"/>
          <w:sz w:val="26"/>
          <w:szCs w:val="26"/>
        </w:rPr>
        <w:t>от </w:t>
      </w:r>
      <w:r w:rsidRPr="00D465EB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торов форума за содействи</w:t>
      </w:r>
      <w:r w:rsidR="00912C48" w:rsidRPr="00D465EB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A24D6E" w:rsidRPr="00D465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465EB">
        <w:rPr>
          <w:rFonts w:ascii="Times New Roman" w:hAnsi="Times New Roman" w:cs="Times New Roman"/>
          <w:sz w:val="26"/>
          <w:szCs w:val="26"/>
          <w:shd w:val="clear" w:color="auto" w:fill="FFFFFF"/>
        </w:rPr>
        <w:t>в реализации программы</w:t>
      </w:r>
      <w:r w:rsidR="00A24D6E" w:rsidRPr="00D465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465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филактики </w:t>
      </w:r>
      <w:r w:rsidRPr="00D4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кольной неуспешности</w:t>
      </w:r>
      <w:r w:rsidR="000D4410" w:rsidRPr="00D4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24D6E" w:rsidRPr="00D4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4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получения благодарственного письма, просим отправить список участников,</w:t>
      </w:r>
      <w:r w:rsidR="00D147BC" w:rsidRPr="00D4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4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шедших регистрацию,  н</w:t>
      </w:r>
      <w:r w:rsidR="000D4410" w:rsidRPr="00D465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почту </w:t>
      </w:r>
      <w:hyperlink r:id="rId14" w:history="1">
        <w:r w:rsidR="000D4410" w:rsidRPr="00D465EB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blago.pedagogi@mail.ru</w:t>
        </w:r>
      </w:hyperlink>
    </w:p>
    <w:p w:rsidR="00D147BC" w:rsidRPr="00D465EB" w:rsidRDefault="00D147BC" w:rsidP="00EF3DC1">
      <w:pPr>
        <w:rPr>
          <w:rFonts w:ascii="Times New Roman" w:hAnsi="Times New Roman" w:cs="Times New Roman"/>
          <w:sz w:val="26"/>
          <w:szCs w:val="26"/>
        </w:rPr>
      </w:pPr>
    </w:p>
    <w:p w:rsidR="00D13C1A" w:rsidRPr="00D465EB" w:rsidRDefault="00D13C1A" w:rsidP="00EF3DC1">
      <w:pPr>
        <w:rPr>
          <w:rFonts w:ascii="Times New Roman" w:hAnsi="Times New Roman" w:cs="Times New Roman"/>
          <w:sz w:val="26"/>
          <w:szCs w:val="26"/>
        </w:rPr>
      </w:pPr>
    </w:p>
    <w:p w:rsidR="000D4410" w:rsidRPr="00D465EB" w:rsidRDefault="00D147BC" w:rsidP="00D147BC">
      <w:pPr>
        <w:ind w:firstLine="993"/>
        <w:jc w:val="right"/>
        <w:rPr>
          <w:rFonts w:ascii="Times New Roman" w:hAnsi="Times New Roman" w:cs="Times New Roman"/>
          <w:sz w:val="26"/>
          <w:szCs w:val="26"/>
        </w:rPr>
      </w:pPr>
      <w:r w:rsidRPr="00D46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12090</wp:posOffset>
            </wp:positionV>
            <wp:extent cx="1247775" cy="542925"/>
            <wp:effectExtent l="19050" t="0" r="9525" b="0"/>
            <wp:wrapNone/>
            <wp:docPr id="4" name="Рисунок 2" descr="Вероника_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роника_роспис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65EB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="000D4410" w:rsidRPr="00D465EB">
        <w:rPr>
          <w:rFonts w:ascii="Times New Roman" w:hAnsi="Times New Roman" w:cs="Times New Roman"/>
          <w:sz w:val="26"/>
          <w:szCs w:val="26"/>
        </w:rPr>
        <w:t>В.В. Пиджакова</w:t>
      </w:r>
    </w:p>
    <w:p w:rsidR="00D13C1A" w:rsidRDefault="00D13C1A" w:rsidP="00C24AE7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</w:rPr>
      </w:pPr>
    </w:p>
    <w:p w:rsidR="00D13C1A" w:rsidRDefault="00D13C1A" w:rsidP="00C24AE7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</w:rPr>
      </w:pPr>
    </w:p>
    <w:p w:rsidR="00241CC1" w:rsidRPr="00D13C1A" w:rsidRDefault="000D4410" w:rsidP="00C24AE7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</w:rPr>
      </w:pPr>
      <w:r w:rsidRPr="00D13C1A">
        <w:rPr>
          <w:rFonts w:ascii="Times New Roman" w:hAnsi="Times New Roman" w:cs="Times New Roman"/>
        </w:rPr>
        <w:t>Исп</w:t>
      </w:r>
      <w:r w:rsidR="00C24AE7" w:rsidRPr="00D13C1A">
        <w:rPr>
          <w:rFonts w:ascii="Times New Roman" w:hAnsi="Times New Roman" w:cs="Times New Roman"/>
        </w:rPr>
        <w:t>.</w:t>
      </w:r>
      <w:r w:rsidRPr="00D13C1A">
        <w:rPr>
          <w:rFonts w:ascii="Times New Roman" w:hAnsi="Times New Roman" w:cs="Times New Roman"/>
        </w:rPr>
        <w:t>: Мищенко А.А.тел.+79122766672</w:t>
      </w:r>
    </w:p>
    <w:sectPr w:rsidR="00241CC1" w:rsidRPr="00D13C1A" w:rsidSect="00A24D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648" w:rsidRDefault="00942648" w:rsidP="00A3045D">
      <w:pPr>
        <w:spacing w:after="0" w:line="240" w:lineRule="auto"/>
      </w:pPr>
      <w:r>
        <w:separator/>
      </w:r>
    </w:p>
  </w:endnote>
  <w:endnote w:type="continuationSeparator" w:id="1">
    <w:p w:rsidR="00942648" w:rsidRDefault="00942648" w:rsidP="00A3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648" w:rsidRDefault="00942648" w:rsidP="00A3045D">
      <w:pPr>
        <w:spacing w:after="0" w:line="240" w:lineRule="auto"/>
      </w:pPr>
      <w:r>
        <w:separator/>
      </w:r>
    </w:p>
  </w:footnote>
  <w:footnote w:type="continuationSeparator" w:id="1">
    <w:p w:rsidR="00942648" w:rsidRDefault="00942648" w:rsidP="00A3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B78"/>
    <w:multiLevelType w:val="hybridMultilevel"/>
    <w:tmpl w:val="EA66F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063B"/>
    <w:multiLevelType w:val="hybridMultilevel"/>
    <w:tmpl w:val="9D4E62D8"/>
    <w:lvl w:ilvl="0" w:tplc="5380B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C6B"/>
    <w:multiLevelType w:val="hybridMultilevel"/>
    <w:tmpl w:val="06C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3493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08F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A2A52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B49"/>
    <w:multiLevelType w:val="hybridMultilevel"/>
    <w:tmpl w:val="8BE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23AC"/>
    <w:multiLevelType w:val="hybridMultilevel"/>
    <w:tmpl w:val="521E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36D6C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58B96833"/>
    <w:multiLevelType w:val="hybridMultilevel"/>
    <w:tmpl w:val="DEFA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55A1A"/>
    <w:multiLevelType w:val="hybridMultilevel"/>
    <w:tmpl w:val="EAB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24A25"/>
    <w:multiLevelType w:val="hybridMultilevel"/>
    <w:tmpl w:val="A5AADE74"/>
    <w:lvl w:ilvl="0" w:tplc="8C925BC2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C4242"/>
    <w:multiLevelType w:val="hybridMultilevel"/>
    <w:tmpl w:val="342A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37901"/>
    <w:multiLevelType w:val="hybridMultilevel"/>
    <w:tmpl w:val="2F64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B7FCA"/>
    <w:multiLevelType w:val="hybridMultilevel"/>
    <w:tmpl w:val="54EA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B74F9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03E8E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7"/>
  </w:num>
  <w:num w:numId="11">
    <w:abstractNumId w:val="10"/>
  </w:num>
  <w:num w:numId="12">
    <w:abstractNumId w:val="3"/>
  </w:num>
  <w:num w:numId="13">
    <w:abstractNumId w:val="1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45D"/>
    <w:rsid w:val="0000083D"/>
    <w:rsid w:val="00002E3B"/>
    <w:rsid w:val="00011064"/>
    <w:rsid w:val="00017D58"/>
    <w:rsid w:val="00022019"/>
    <w:rsid w:val="00022081"/>
    <w:rsid w:val="000238EA"/>
    <w:rsid w:val="00024D96"/>
    <w:rsid w:val="000265E2"/>
    <w:rsid w:val="00026C7B"/>
    <w:rsid w:val="00027944"/>
    <w:rsid w:val="00027FF4"/>
    <w:rsid w:val="000300B7"/>
    <w:rsid w:val="00035602"/>
    <w:rsid w:val="00036193"/>
    <w:rsid w:val="000402B4"/>
    <w:rsid w:val="0004267B"/>
    <w:rsid w:val="00044404"/>
    <w:rsid w:val="00050047"/>
    <w:rsid w:val="00051AE1"/>
    <w:rsid w:val="000533FC"/>
    <w:rsid w:val="00056CEA"/>
    <w:rsid w:val="00062162"/>
    <w:rsid w:val="000632E2"/>
    <w:rsid w:val="000645E9"/>
    <w:rsid w:val="00065CCF"/>
    <w:rsid w:val="00073152"/>
    <w:rsid w:val="000750E4"/>
    <w:rsid w:val="00077BDB"/>
    <w:rsid w:val="00082B48"/>
    <w:rsid w:val="00084206"/>
    <w:rsid w:val="00085478"/>
    <w:rsid w:val="0008716D"/>
    <w:rsid w:val="000921A3"/>
    <w:rsid w:val="000925D9"/>
    <w:rsid w:val="000940D8"/>
    <w:rsid w:val="000A251C"/>
    <w:rsid w:val="000A66C5"/>
    <w:rsid w:val="000A67EE"/>
    <w:rsid w:val="000B34C5"/>
    <w:rsid w:val="000B78EE"/>
    <w:rsid w:val="000C07A0"/>
    <w:rsid w:val="000C17C4"/>
    <w:rsid w:val="000C29FA"/>
    <w:rsid w:val="000C2A99"/>
    <w:rsid w:val="000C39D8"/>
    <w:rsid w:val="000D134C"/>
    <w:rsid w:val="000D2424"/>
    <w:rsid w:val="000D4410"/>
    <w:rsid w:val="000D4B9D"/>
    <w:rsid w:val="000D6130"/>
    <w:rsid w:val="000D6D77"/>
    <w:rsid w:val="000D75AE"/>
    <w:rsid w:val="000E136A"/>
    <w:rsid w:val="000E29A2"/>
    <w:rsid w:val="000E2AB6"/>
    <w:rsid w:val="000E7FB3"/>
    <w:rsid w:val="000F1242"/>
    <w:rsid w:val="000F3F7B"/>
    <w:rsid w:val="000F71E7"/>
    <w:rsid w:val="00102BF8"/>
    <w:rsid w:val="00107776"/>
    <w:rsid w:val="001119F5"/>
    <w:rsid w:val="00124243"/>
    <w:rsid w:val="00130FA2"/>
    <w:rsid w:val="00133CA3"/>
    <w:rsid w:val="001407DC"/>
    <w:rsid w:val="001472B4"/>
    <w:rsid w:val="00147EDC"/>
    <w:rsid w:val="0015531C"/>
    <w:rsid w:val="00155F18"/>
    <w:rsid w:val="00156F6F"/>
    <w:rsid w:val="00163863"/>
    <w:rsid w:val="00167A00"/>
    <w:rsid w:val="00171BFE"/>
    <w:rsid w:val="0017287E"/>
    <w:rsid w:val="00173487"/>
    <w:rsid w:val="001762A6"/>
    <w:rsid w:val="00187BC6"/>
    <w:rsid w:val="00187C9D"/>
    <w:rsid w:val="0019178C"/>
    <w:rsid w:val="00191937"/>
    <w:rsid w:val="00193578"/>
    <w:rsid w:val="001955F1"/>
    <w:rsid w:val="001A4AA8"/>
    <w:rsid w:val="001A56A5"/>
    <w:rsid w:val="001A723A"/>
    <w:rsid w:val="001B19D6"/>
    <w:rsid w:val="001B20F1"/>
    <w:rsid w:val="001B2428"/>
    <w:rsid w:val="001B3F08"/>
    <w:rsid w:val="001B76D0"/>
    <w:rsid w:val="001C4E41"/>
    <w:rsid w:val="001D18E5"/>
    <w:rsid w:val="001D2B73"/>
    <w:rsid w:val="001D2D81"/>
    <w:rsid w:val="001D35D1"/>
    <w:rsid w:val="001D35F3"/>
    <w:rsid w:val="001D4B88"/>
    <w:rsid w:val="001E08C4"/>
    <w:rsid w:val="001E6356"/>
    <w:rsid w:val="001F0C6F"/>
    <w:rsid w:val="001F1B35"/>
    <w:rsid w:val="001F7B7D"/>
    <w:rsid w:val="00202C03"/>
    <w:rsid w:val="002120E7"/>
    <w:rsid w:val="00212B31"/>
    <w:rsid w:val="00213B44"/>
    <w:rsid w:val="00214D8A"/>
    <w:rsid w:val="00217565"/>
    <w:rsid w:val="00220D96"/>
    <w:rsid w:val="00223E9D"/>
    <w:rsid w:val="0023654D"/>
    <w:rsid w:val="00236F99"/>
    <w:rsid w:val="00240CAE"/>
    <w:rsid w:val="00241CC1"/>
    <w:rsid w:val="0024647E"/>
    <w:rsid w:val="00246CF8"/>
    <w:rsid w:val="00250410"/>
    <w:rsid w:val="00251A6B"/>
    <w:rsid w:val="00254FF7"/>
    <w:rsid w:val="0025542E"/>
    <w:rsid w:val="00260817"/>
    <w:rsid w:val="0026105D"/>
    <w:rsid w:val="00262457"/>
    <w:rsid w:val="00263B55"/>
    <w:rsid w:val="0026509F"/>
    <w:rsid w:val="00267110"/>
    <w:rsid w:val="002722B4"/>
    <w:rsid w:val="00272654"/>
    <w:rsid w:val="002738D2"/>
    <w:rsid w:val="00280DD0"/>
    <w:rsid w:val="00290099"/>
    <w:rsid w:val="00291EBB"/>
    <w:rsid w:val="002A6B40"/>
    <w:rsid w:val="002A706E"/>
    <w:rsid w:val="002B0C22"/>
    <w:rsid w:val="002B5195"/>
    <w:rsid w:val="002B51B0"/>
    <w:rsid w:val="002C42E0"/>
    <w:rsid w:val="002C645E"/>
    <w:rsid w:val="002E59CA"/>
    <w:rsid w:val="002F0484"/>
    <w:rsid w:val="002F3E49"/>
    <w:rsid w:val="00302275"/>
    <w:rsid w:val="003023D9"/>
    <w:rsid w:val="00304425"/>
    <w:rsid w:val="00310473"/>
    <w:rsid w:val="00311074"/>
    <w:rsid w:val="0031274C"/>
    <w:rsid w:val="003132E9"/>
    <w:rsid w:val="003156C2"/>
    <w:rsid w:val="00315DF3"/>
    <w:rsid w:val="003163D0"/>
    <w:rsid w:val="00316639"/>
    <w:rsid w:val="00317791"/>
    <w:rsid w:val="003177D0"/>
    <w:rsid w:val="00321FD9"/>
    <w:rsid w:val="00322036"/>
    <w:rsid w:val="00331928"/>
    <w:rsid w:val="00334DA8"/>
    <w:rsid w:val="00335F28"/>
    <w:rsid w:val="0034048B"/>
    <w:rsid w:val="00343CB7"/>
    <w:rsid w:val="00347470"/>
    <w:rsid w:val="00347DD8"/>
    <w:rsid w:val="00354C9C"/>
    <w:rsid w:val="0035614F"/>
    <w:rsid w:val="00357D1C"/>
    <w:rsid w:val="003613E1"/>
    <w:rsid w:val="00361B4F"/>
    <w:rsid w:val="00364DCA"/>
    <w:rsid w:val="00365CD5"/>
    <w:rsid w:val="00366959"/>
    <w:rsid w:val="00372AC1"/>
    <w:rsid w:val="00374E88"/>
    <w:rsid w:val="0037630D"/>
    <w:rsid w:val="00376B2D"/>
    <w:rsid w:val="00382B70"/>
    <w:rsid w:val="00383142"/>
    <w:rsid w:val="00384BC2"/>
    <w:rsid w:val="00386C0C"/>
    <w:rsid w:val="0039101F"/>
    <w:rsid w:val="0039579F"/>
    <w:rsid w:val="00396266"/>
    <w:rsid w:val="003A191B"/>
    <w:rsid w:val="003B015C"/>
    <w:rsid w:val="003B4584"/>
    <w:rsid w:val="003B50CC"/>
    <w:rsid w:val="003B7FF2"/>
    <w:rsid w:val="003C05FB"/>
    <w:rsid w:val="003C1C7E"/>
    <w:rsid w:val="003C57F1"/>
    <w:rsid w:val="003C6AEC"/>
    <w:rsid w:val="003D54A1"/>
    <w:rsid w:val="003D5ACE"/>
    <w:rsid w:val="003E131F"/>
    <w:rsid w:val="003E136A"/>
    <w:rsid w:val="003E3A89"/>
    <w:rsid w:val="003E3D8A"/>
    <w:rsid w:val="003E4A5F"/>
    <w:rsid w:val="003E5F11"/>
    <w:rsid w:val="003E62A7"/>
    <w:rsid w:val="003F0BF8"/>
    <w:rsid w:val="003F2C77"/>
    <w:rsid w:val="003F6C30"/>
    <w:rsid w:val="004042E2"/>
    <w:rsid w:val="004056AA"/>
    <w:rsid w:val="00405CD9"/>
    <w:rsid w:val="004075B3"/>
    <w:rsid w:val="00410BFD"/>
    <w:rsid w:val="004117A2"/>
    <w:rsid w:val="004144C6"/>
    <w:rsid w:val="00415539"/>
    <w:rsid w:val="00416142"/>
    <w:rsid w:val="00421C41"/>
    <w:rsid w:val="004252C2"/>
    <w:rsid w:val="004274DF"/>
    <w:rsid w:val="0043041F"/>
    <w:rsid w:val="004325CD"/>
    <w:rsid w:val="0043534D"/>
    <w:rsid w:val="00436A3F"/>
    <w:rsid w:val="00437DE8"/>
    <w:rsid w:val="00440FEF"/>
    <w:rsid w:val="004413D3"/>
    <w:rsid w:val="0044644E"/>
    <w:rsid w:val="00455672"/>
    <w:rsid w:val="00455904"/>
    <w:rsid w:val="00455C9B"/>
    <w:rsid w:val="004620A5"/>
    <w:rsid w:val="00464482"/>
    <w:rsid w:val="004649FE"/>
    <w:rsid w:val="00465F2F"/>
    <w:rsid w:val="00470464"/>
    <w:rsid w:val="00470856"/>
    <w:rsid w:val="00473664"/>
    <w:rsid w:val="00475D1A"/>
    <w:rsid w:val="00477EBF"/>
    <w:rsid w:val="00483971"/>
    <w:rsid w:val="00484D22"/>
    <w:rsid w:val="0049009E"/>
    <w:rsid w:val="0049086D"/>
    <w:rsid w:val="00496481"/>
    <w:rsid w:val="004A0234"/>
    <w:rsid w:val="004A432B"/>
    <w:rsid w:val="004A5CD7"/>
    <w:rsid w:val="004A7530"/>
    <w:rsid w:val="004B3342"/>
    <w:rsid w:val="004B450D"/>
    <w:rsid w:val="004B6E58"/>
    <w:rsid w:val="004B7DEF"/>
    <w:rsid w:val="004C1CA8"/>
    <w:rsid w:val="004D1EFF"/>
    <w:rsid w:val="004D3CFB"/>
    <w:rsid w:val="004D48DB"/>
    <w:rsid w:val="004D5EE1"/>
    <w:rsid w:val="004D63F0"/>
    <w:rsid w:val="004D7A62"/>
    <w:rsid w:val="004E0F3E"/>
    <w:rsid w:val="004E60C8"/>
    <w:rsid w:val="004F2393"/>
    <w:rsid w:val="004F28B0"/>
    <w:rsid w:val="004F4C78"/>
    <w:rsid w:val="004F603C"/>
    <w:rsid w:val="004F7FAF"/>
    <w:rsid w:val="005034CB"/>
    <w:rsid w:val="0050357F"/>
    <w:rsid w:val="00503B9B"/>
    <w:rsid w:val="005042FE"/>
    <w:rsid w:val="00506AD7"/>
    <w:rsid w:val="00515E43"/>
    <w:rsid w:val="00516B01"/>
    <w:rsid w:val="005212CF"/>
    <w:rsid w:val="0052252B"/>
    <w:rsid w:val="00523662"/>
    <w:rsid w:val="005240A6"/>
    <w:rsid w:val="005241A0"/>
    <w:rsid w:val="00524D4D"/>
    <w:rsid w:val="005251E6"/>
    <w:rsid w:val="0053016C"/>
    <w:rsid w:val="005317BB"/>
    <w:rsid w:val="00533B4C"/>
    <w:rsid w:val="0053559F"/>
    <w:rsid w:val="00536A1C"/>
    <w:rsid w:val="00537E95"/>
    <w:rsid w:val="005412FB"/>
    <w:rsid w:val="0054182C"/>
    <w:rsid w:val="00543DF8"/>
    <w:rsid w:val="005460D1"/>
    <w:rsid w:val="005545CC"/>
    <w:rsid w:val="005615EB"/>
    <w:rsid w:val="00571201"/>
    <w:rsid w:val="00572B3C"/>
    <w:rsid w:val="005757A9"/>
    <w:rsid w:val="005775CC"/>
    <w:rsid w:val="005807C5"/>
    <w:rsid w:val="00581381"/>
    <w:rsid w:val="00586E04"/>
    <w:rsid w:val="00587DA2"/>
    <w:rsid w:val="00590693"/>
    <w:rsid w:val="0059277E"/>
    <w:rsid w:val="00595C4A"/>
    <w:rsid w:val="005A3B96"/>
    <w:rsid w:val="005B238B"/>
    <w:rsid w:val="005B3618"/>
    <w:rsid w:val="005B585E"/>
    <w:rsid w:val="005C2A20"/>
    <w:rsid w:val="005C5AD9"/>
    <w:rsid w:val="005C7632"/>
    <w:rsid w:val="005D451C"/>
    <w:rsid w:val="005D7458"/>
    <w:rsid w:val="005E100B"/>
    <w:rsid w:val="005E4E05"/>
    <w:rsid w:val="005E5798"/>
    <w:rsid w:val="005E7C10"/>
    <w:rsid w:val="005F47A6"/>
    <w:rsid w:val="005F5B10"/>
    <w:rsid w:val="005F6B88"/>
    <w:rsid w:val="006000FB"/>
    <w:rsid w:val="00603C19"/>
    <w:rsid w:val="00607A3D"/>
    <w:rsid w:val="0061273D"/>
    <w:rsid w:val="00613D8E"/>
    <w:rsid w:val="006176E3"/>
    <w:rsid w:val="00617ED8"/>
    <w:rsid w:val="00620EDC"/>
    <w:rsid w:val="0062517A"/>
    <w:rsid w:val="006266A0"/>
    <w:rsid w:val="006273F0"/>
    <w:rsid w:val="006357FC"/>
    <w:rsid w:val="00637070"/>
    <w:rsid w:val="00640939"/>
    <w:rsid w:val="00643361"/>
    <w:rsid w:val="00651B98"/>
    <w:rsid w:val="00653C56"/>
    <w:rsid w:val="006572C3"/>
    <w:rsid w:val="00673B7D"/>
    <w:rsid w:val="00674188"/>
    <w:rsid w:val="0067782F"/>
    <w:rsid w:val="00677960"/>
    <w:rsid w:val="00682A68"/>
    <w:rsid w:val="00683DC7"/>
    <w:rsid w:val="00686048"/>
    <w:rsid w:val="00686AAD"/>
    <w:rsid w:val="006871C2"/>
    <w:rsid w:val="006873F9"/>
    <w:rsid w:val="00687AB1"/>
    <w:rsid w:val="00690D57"/>
    <w:rsid w:val="00695564"/>
    <w:rsid w:val="0069571F"/>
    <w:rsid w:val="0069685B"/>
    <w:rsid w:val="006A3280"/>
    <w:rsid w:val="006A3F0A"/>
    <w:rsid w:val="006A6DEA"/>
    <w:rsid w:val="006B1F70"/>
    <w:rsid w:val="006B6EBD"/>
    <w:rsid w:val="006C1FCE"/>
    <w:rsid w:val="006C3B1A"/>
    <w:rsid w:val="006C499D"/>
    <w:rsid w:val="006C50FB"/>
    <w:rsid w:val="006C794A"/>
    <w:rsid w:val="006D0A85"/>
    <w:rsid w:val="006D2A02"/>
    <w:rsid w:val="006D33B4"/>
    <w:rsid w:val="006D3C2C"/>
    <w:rsid w:val="006E3310"/>
    <w:rsid w:val="006E35FB"/>
    <w:rsid w:val="006E40B4"/>
    <w:rsid w:val="006E5462"/>
    <w:rsid w:val="006E7442"/>
    <w:rsid w:val="006F12BA"/>
    <w:rsid w:val="006F4465"/>
    <w:rsid w:val="006F75C4"/>
    <w:rsid w:val="007001FE"/>
    <w:rsid w:val="00700538"/>
    <w:rsid w:val="007041CA"/>
    <w:rsid w:val="0071113B"/>
    <w:rsid w:val="00711517"/>
    <w:rsid w:val="0071388F"/>
    <w:rsid w:val="007163F2"/>
    <w:rsid w:val="0072117E"/>
    <w:rsid w:val="00721BCB"/>
    <w:rsid w:val="00723E4E"/>
    <w:rsid w:val="0072631D"/>
    <w:rsid w:val="007312DA"/>
    <w:rsid w:val="00732D12"/>
    <w:rsid w:val="00737EF6"/>
    <w:rsid w:val="00740C11"/>
    <w:rsid w:val="00746410"/>
    <w:rsid w:val="00746997"/>
    <w:rsid w:val="00753A37"/>
    <w:rsid w:val="00756A10"/>
    <w:rsid w:val="007601CC"/>
    <w:rsid w:val="007620DF"/>
    <w:rsid w:val="00763209"/>
    <w:rsid w:val="00765788"/>
    <w:rsid w:val="00767973"/>
    <w:rsid w:val="00770D2B"/>
    <w:rsid w:val="007719A7"/>
    <w:rsid w:val="007745B7"/>
    <w:rsid w:val="00776625"/>
    <w:rsid w:val="00777F51"/>
    <w:rsid w:val="0078132D"/>
    <w:rsid w:val="00784043"/>
    <w:rsid w:val="00785352"/>
    <w:rsid w:val="00785F74"/>
    <w:rsid w:val="00786B10"/>
    <w:rsid w:val="0079042E"/>
    <w:rsid w:val="007928FE"/>
    <w:rsid w:val="00792EDE"/>
    <w:rsid w:val="00793624"/>
    <w:rsid w:val="00794E81"/>
    <w:rsid w:val="00796E8C"/>
    <w:rsid w:val="007A03CC"/>
    <w:rsid w:val="007A6C7A"/>
    <w:rsid w:val="007B033E"/>
    <w:rsid w:val="007B07FA"/>
    <w:rsid w:val="007B187E"/>
    <w:rsid w:val="007B3AD7"/>
    <w:rsid w:val="007B3D25"/>
    <w:rsid w:val="007B6633"/>
    <w:rsid w:val="007B71FC"/>
    <w:rsid w:val="007D07F9"/>
    <w:rsid w:val="007D52D0"/>
    <w:rsid w:val="007E39DA"/>
    <w:rsid w:val="007E6B16"/>
    <w:rsid w:val="007F44AA"/>
    <w:rsid w:val="007F536D"/>
    <w:rsid w:val="007F7AF4"/>
    <w:rsid w:val="00801EA3"/>
    <w:rsid w:val="00802419"/>
    <w:rsid w:val="00803795"/>
    <w:rsid w:val="00805110"/>
    <w:rsid w:val="008163F0"/>
    <w:rsid w:val="00817421"/>
    <w:rsid w:val="00831496"/>
    <w:rsid w:val="00835848"/>
    <w:rsid w:val="00835E83"/>
    <w:rsid w:val="00841592"/>
    <w:rsid w:val="00843D8B"/>
    <w:rsid w:val="00845328"/>
    <w:rsid w:val="00846835"/>
    <w:rsid w:val="00851DF5"/>
    <w:rsid w:val="008541D5"/>
    <w:rsid w:val="00854425"/>
    <w:rsid w:val="00855FCD"/>
    <w:rsid w:val="00856A63"/>
    <w:rsid w:val="00863A89"/>
    <w:rsid w:val="00867784"/>
    <w:rsid w:val="00871428"/>
    <w:rsid w:val="008743EC"/>
    <w:rsid w:val="00880C38"/>
    <w:rsid w:val="00890420"/>
    <w:rsid w:val="00891B8D"/>
    <w:rsid w:val="008922A4"/>
    <w:rsid w:val="00894358"/>
    <w:rsid w:val="008959A5"/>
    <w:rsid w:val="00896E75"/>
    <w:rsid w:val="008974A1"/>
    <w:rsid w:val="008A5327"/>
    <w:rsid w:val="008A7A8A"/>
    <w:rsid w:val="008B1CA1"/>
    <w:rsid w:val="008B2934"/>
    <w:rsid w:val="008B29E4"/>
    <w:rsid w:val="008B5B8B"/>
    <w:rsid w:val="008C1FA7"/>
    <w:rsid w:val="008D2A07"/>
    <w:rsid w:val="008D2E00"/>
    <w:rsid w:val="008D5D2C"/>
    <w:rsid w:val="008E2E01"/>
    <w:rsid w:val="008E3421"/>
    <w:rsid w:val="008F4ECE"/>
    <w:rsid w:val="008F60F9"/>
    <w:rsid w:val="00900948"/>
    <w:rsid w:val="0090367A"/>
    <w:rsid w:val="0090617C"/>
    <w:rsid w:val="00906B67"/>
    <w:rsid w:val="00907ACF"/>
    <w:rsid w:val="00912C48"/>
    <w:rsid w:val="009131B0"/>
    <w:rsid w:val="00914631"/>
    <w:rsid w:val="0091468A"/>
    <w:rsid w:val="00923368"/>
    <w:rsid w:val="00926EC3"/>
    <w:rsid w:val="00931171"/>
    <w:rsid w:val="00932AFF"/>
    <w:rsid w:val="0093699B"/>
    <w:rsid w:val="0094116F"/>
    <w:rsid w:val="00942515"/>
    <w:rsid w:val="00942648"/>
    <w:rsid w:val="00951AA0"/>
    <w:rsid w:val="0095305F"/>
    <w:rsid w:val="009543D3"/>
    <w:rsid w:val="00960A26"/>
    <w:rsid w:val="009668CD"/>
    <w:rsid w:val="0097114E"/>
    <w:rsid w:val="00971578"/>
    <w:rsid w:val="0097458C"/>
    <w:rsid w:val="009765BA"/>
    <w:rsid w:val="00977D5A"/>
    <w:rsid w:val="0098152C"/>
    <w:rsid w:val="0098272C"/>
    <w:rsid w:val="009866E6"/>
    <w:rsid w:val="00991762"/>
    <w:rsid w:val="00997D1C"/>
    <w:rsid w:val="00997F6B"/>
    <w:rsid w:val="009A1F1E"/>
    <w:rsid w:val="009A40A5"/>
    <w:rsid w:val="009A58BB"/>
    <w:rsid w:val="009A70DD"/>
    <w:rsid w:val="009C083D"/>
    <w:rsid w:val="009C0F80"/>
    <w:rsid w:val="009C3024"/>
    <w:rsid w:val="009C561E"/>
    <w:rsid w:val="009C7843"/>
    <w:rsid w:val="009C790C"/>
    <w:rsid w:val="009D03F6"/>
    <w:rsid w:val="009D101C"/>
    <w:rsid w:val="009D423D"/>
    <w:rsid w:val="009D4B61"/>
    <w:rsid w:val="009D4E09"/>
    <w:rsid w:val="009E036C"/>
    <w:rsid w:val="009E185C"/>
    <w:rsid w:val="009E57E4"/>
    <w:rsid w:val="009E5DE1"/>
    <w:rsid w:val="009E72A7"/>
    <w:rsid w:val="009F1109"/>
    <w:rsid w:val="009F3D31"/>
    <w:rsid w:val="009F3FF9"/>
    <w:rsid w:val="009F7932"/>
    <w:rsid w:val="00A0158D"/>
    <w:rsid w:val="00A045DB"/>
    <w:rsid w:val="00A051BE"/>
    <w:rsid w:val="00A05289"/>
    <w:rsid w:val="00A06980"/>
    <w:rsid w:val="00A123E2"/>
    <w:rsid w:val="00A12638"/>
    <w:rsid w:val="00A17406"/>
    <w:rsid w:val="00A17C7F"/>
    <w:rsid w:val="00A24D6E"/>
    <w:rsid w:val="00A26087"/>
    <w:rsid w:val="00A27FC5"/>
    <w:rsid w:val="00A3045D"/>
    <w:rsid w:val="00A3226E"/>
    <w:rsid w:val="00A3562E"/>
    <w:rsid w:val="00A41234"/>
    <w:rsid w:val="00A46A7D"/>
    <w:rsid w:val="00A50A15"/>
    <w:rsid w:val="00A518D4"/>
    <w:rsid w:val="00A51EB2"/>
    <w:rsid w:val="00A5430E"/>
    <w:rsid w:val="00A62ED9"/>
    <w:rsid w:val="00A65AB5"/>
    <w:rsid w:val="00A742A0"/>
    <w:rsid w:val="00A803DB"/>
    <w:rsid w:val="00A80784"/>
    <w:rsid w:val="00A82A5A"/>
    <w:rsid w:val="00A838AA"/>
    <w:rsid w:val="00A905E8"/>
    <w:rsid w:val="00A9379F"/>
    <w:rsid w:val="00AA089D"/>
    <w:rsid w:val="00AB1ECC"/>
    <w:rsid w:val="00AB2775"/>
    <w:rsid w:val="00AB28A1"/>
    <w:rsid w:val="00AB4F4C"/>
    <w:rsid w:val="00AB7909"/>
    <w:rsid w:val="00AC5D39"/>
    <w:rsid w:val="00AD142F"/>
    <w:rsid w:val="00AD244D"/>
    <w:rsid w:val="00AD2A96"/>
    <w:rsid w:val="00AD3261"/>
    <w:rsid w:val="00AD6755"/>
    <w:rsid w:val="00AE1768"/>
    <w:rsid w:val="00AE303B"/>
    <w:rsid w:val="00AE577A"/>
    <w:rsid w:val="00AE587B"/>
    <w:rsid w:val="00AE7812"/>
    <w:rsid w:val="00AF20D6"/>
    <w:rsid w:val="00AF4065"/>
    <w:rsid w:val="00AF6493"/>
    <w:rsid w:val="00B00912"/>
    <w:rsid w:val="00B072BB"/>
    <w:rsid w:val="00B1773C"/>
    <w:rsid w:val="00B2038F"/>
    <w:rsid w:val="00B20848"/>
    <w:rsid w:val="00B263A5"/>
    <w:rsid w:val="00B26DDB"/>
    <w:rsid w:val="00B33865"/>
    <w:rsid w:val="00B36BBF"/>
    <w:rsid w:val="00B40BC9"/>
    <w:rsid w:val="00B479D8"/>
    <w:rsid w:val="00B5023E"/>
    <w:rsid w:val="00B50824"/>
    <w:rsid w:val="00B50B65"/>
    <w:rsid w:val="00B50F60"/>
    <w:rsid w:val="00B50FED"/>
    <w:rsid w:val="00B52787"/>
    <w:rsid w:val="00B52BE9"/>
    <w:rsid w:val="00B52E77"/>
    <w:rsid w:val="00B6116D"/>
    <w:rsid w:val="00B62567"/>
    <w:rsid w:val="00B642D0"/>
    <w:rsid w:val="00B6548A"/>
    <w:rsid w:val="00B67788"/>
    <w:rsid w:val="00B67B9B"/>
    <w:rsid w:val="00B73AE2"/>
    <w:rsid w:val="00B73C3B"/>
    <w:rsid w:val="00B75DA4"/>
    <w:rsid w:val="00B84D16"/>
    <w:rsid w:val="00B902BE"/>
    <w:rsid w:val="00B9282C"/>
    <w:rsid w:val="00B9372B"/>
    <w:rsid w:val="00B94CA0"/>
    <w:rsid w:val="00B9575C"/>
    <w:rsid w:val="00B96103"/>
    <w:rsid w:val="00BA3D36"/>
    <w:rsid w:val="00BA4D79"/>
    <w:rsid w:val="00BA5996"/>
    <w:rsid w:val="00BB5DC8"/>
    <w:rsid w:val="00BC1F3B"/>
    <w:rsid w:val="00BC43FE"/>
    <w:rsid w:val="00BC57BB"/>
    <w:rsid w:val="00BC65BB"/>
    <w:rsid w:val="00BC66C4"/>
    <w:rsid w:val="00BC7C9F"/>
    <w:rsid w:val="00BD48D2"/>
    <w:rsid w:val="00BD4D6C"/>
    <w:rsid w:val="00BD651B"/>
    <w:rsid w:val="00BE1DBC"/>
    <w:rsid w:val="00BE75F2"/>
    <w:rsid w:val="00BF50F3"/>
    <w:rsid w:val="00BF6252"/>
    <w:rsid w:val="00C025D8"/>
    <w:rsid w:val="00C05DE5"/>
    <w:rsid w:val="00C071D3"/>
    <w:rsid w:val="00C16512"/>
    <w:rsid w:val="00C24AE7"/>
    <w:rsid w:val="00C25021"/>
    <w:rsid w:val="00C26C01"/>
    <w:rsid w:val="00C27D4F"/>
    <w:rsid w:val="00C33064"/>
    <w:rsid w:val="00C363F7"/>
    <w:rsid w:val="00C4107C"/>
    <w:rsid w:val="00C41378"/>
    <w:rsid w:val="00C41A60"/>
    <w:rsid w:val="00C422EF"/>
    <w:rsid w:val="00C42BF4"/>
    <w:rsid w:val="00C4435B"/>
    <w:rsid w:val="00C50C10"/>
    <w:rsid w:val="00C51D75"/>
    <w:rsid w:val="00C51E5E"/>
    <w:rsid w:val="00C53C3D"/>
    <w:rsid w:val="00C53E02"/>
    <w:rsid w:val="00C573AA"/>
    <w:rsid w:val="00C60301"/>
    <w:rsid w:val="00C6199F"/>
    <w:rsid w:val="00C63FC2"/>
    <w:rsid w:val="00C655B3"/>
    <w:rsid w:val="00C6759A"/>
    <w:rsid w:val="00C676E5"/>
    <w:rsid w:val="00C728E7"/>
    <w:rsid w:val="00C74C7B"/>
    <w:rsid w:val="00C777EE"/>
    <w:rsid w:val="00C84284"/>
    <w:rsid w:val="00C86867"/>
    <w:rsid w:val="00C870AE"/>
    <w:rsid w:val="00C8711E"/>
    <w:rsid w:val="00C874B8"/>
    <w:rsid w:val="00C93E6E"/>
    <w:rsid w:val="00CA10D1"/>
    <w:rsid w:val="00CA250B"/>
    <w:rsid w:val="00CB54E5"/>
    <w:rsid w:val="00CB5EAF"/>
    <w:rsid w:val="00CB73BA"/>
    <w:rsid w:val="00CC4BFB"/>
    <w:rsid w:val="00CC6611"/>
    <w:rsid w:val="00CC6CA9"/>
    <w:rsid w:val="00CD01C3"/>
    <w:rsid w:val="00CD2F61"/>
    <w:rsid w:val="00CD5F88"/>
    <w:rsid w:val="00CE1D45"/>
    <w:rsid w:val="00CE1E61"/>
    <w:rsid w:val="00CE2FFE"/>
    <w:rsid w:val="00CE6088"/>
    <w:rsid w:val="00CF033A"/>
    <w:rsid w:val="00CF0A42"/>
    <w:rsid w:val="00CF1CA8"/>
    <w:rsid w:val="00CF55FA"/>
    <w:rsid w:val="00CF5C34"/>
    <w:rsid w:val="00D02651"/>
    <w:rsid w:val="00D12C43"/>
    <w:rsid w:val="00D13C1A"/>
    <w:rsid w:val="00D14577"/>
    <w:rsid w:val="00D147BC"/>
    <w:rsid w:val="00D1690F"/>
    <w:rsid w:val="00D16B03"/>
    <w:rsid w:val="00D16BA7"/>
    <w:rsid w:val="00D2123C"/>
    <w:rsid w:val="00D2639B"/>
    <w:rsid w:val="00D311D4"/>
    <w:rsid w:val="00D34829"/>
    <w:rsid w:val="00D360E5"/>
    <w:rsid w:val="00D41982"/>
    <w:rsid w:val="00D429E5"/>
    <w:rsid w:val="00D465EB"/>
    <w:rsid w:val="00D5442C"/>
    <w:rsid w:val="00D544A8"/>
    <w:rsid w:val="00D64CBD"/>
    <w:rsid w:val="00D65598"/>
    <w:rsid w:val="00D65A45"/>
    <w:rsid w:val="00D67A10"/>
    <w:rsid w:val="00D67C05"/>
    <w:rsid w:val="00D718D0"/>
    <w:rsid w:val="00D72DEF"/>
    <w:rsid w:val="00D72F6E"/>
    <w:rsid w:val="00D7405E"/>
    <w:rsid w:val="00D7451C"/>
    <w:rsid w:val="00D74F43"/>
    <w:rsid w:val="00D750C0"/>
    <w:rsid w:val="00D758EA"/>
    <w:rsid w:val="00D80A52"/>
    <w:rsid w:val="00D83529"/>
    <w:rsid w:val="00D856C8"/>
    <w:rsid w:val="00D87E38"/>
    <w:rsid w:val="00D90E8A"/>
    <w:rsid w:val="00D91671"/>
    <w:rsid w:val="00D968ED"/>
    <w:rsid w:val="00D97CAF"/>
    <w:rsid w:val="00D97CC1"/>
    <w:rsid w:val="00DA0C5A"/>
    <w:rsid w:val="00DA4849"/>
    <w:rsid w:val="00DB5AE6"/>
    <w:rsid w:val="00DC3636"/>
    <w:rsid w:val="00DD78D0"/>
    <w:rsid w:val="00DE163E"/>
    <w:rsid w:val="00DE2C47"/>
    <w:rsid w:val="00DE3A61"/>
    <w:rsid w:val="00DE6683"/>
    <w:rsid w:val="00DF0E8A"/>
    <w:rsid w:val="00DF1663"/>
    <w:rsid w:val="00DF19D1"/>
    <w:rsid w:val="00DF48E3"/>
    <w:rsid w:val="00E02169"/>
    <w:rsid w:val="00E02762"/>
    <w:rsid w:val="00E04C5A"/>
    <w:rsid w:val="00E04E6B"/>
    <w:rsid w:val="00E10640"/>
    <w:rsid w:val="00E11F2D"/>
    <w:rsid w:val="00E153E2"/>
    <w:rsid w:val="00E15544"/>
    <w:rsid w:val="00E2064F"/>
    <w:rsid w:val="00E21053"/>
    <w:rsid w:val="00E219A0"/>
    <w:rsid w:val="00E2442D"/>
    <w:rsid w:val="00E2621A"/>
    <w:rsid w:val="00E30E6B"/>
    <w:rsid w:val="00E31731"/>
    <w:rsid w:val="00E319E4"/>
    <w:rsid w:val="00E41409"/>
    <w:rsid w:val="00E438C2"/>
    <w:rsid w:val="00E44357"/>
    <w:rsid w:val="00E469AE"/>
    <w:rsid w:val="00E54B8A"/>
    <w:rsid w:val="00E6132A"/>
    <w:rsid w:val="00E64629"/>
    <w:rsid w:val="00E65D6A"/>
    <w:rsid w:val="00E6639B"/>
    <w:rsid w:val="00E72388"/>
    <w:rsid w:val="00E76E14"/>
    <w:rsid w:val="00E8018A"/>
    <w:rsid w:val="00E80833"/>
    <w:rsid w:val="00E8764D"/>
    <w:rsid w:val="00E877EB"/>
    <w:rsid w:val="00E9291C"/>
    <w:rsid w:val="00E92F6B"/>
    <w:rsid w:val="00E93017"/>
    <w:rsid w:val="00E97147"/>
    <w:rsid w:val="00E97820"/>
    <w:rsid w:val="00EA677B"/>
    <w:rsid w:val="00EA67BE"/>
    <w:rsid w:val="00EA680B"/>
    <w:rsid w:val="00EB076C"/>
    <w:rsid w:val="00EB1621"/>
    <w:rsid w:val="00EC126C"/>
    <w:rsid w:val="00EC2447"/>
    <w:rsid w:val="00EC5BB8"/>
    <w:rsid w:val="00ED2665"/>
    <w:rsid w:val="00ED450C"/>
    <w:rsid w:val="00ED521B"/>
    <w:rsid w:val="00EE0A97"/>
    <w:rsid w:val="00EE16CD"/>
    <w:rsid w:val="00EE1796"/>
    <w:rsid w:val="00EE1A57"/>
    <w:rsid w:val="00EE3158"/>
    <w:rsid w:val="00EE49BE"/>
    <w:rsid w:val="00EE600D"/>
    <w:rsid w:val="00EF0A8D"/>
    <w:rsid w:val="00EF17F3"/>
    <w:rsid w:val="00EF3DC1"/>
    <w:rsid w:val="00EF782A"/>
    <w:rsid w:val="00EF7F34"/>
    <w:rsid w:val="00F00D02"/>
    <w:rsid w:val="00F04C5E"/>
    <w:rsid w:val="00F058F6"/>
    <w:rsid w:val="00F109D8"/>
    <w:rsid w:val="00F10F00"/>
    <w:rsid w:val="00F11B1A"/>
    <w:rsid w:val="00F157F4"/>
    <w:rsid w:val="00F163DF"/>
    <w:rsid w:val="00F165DF"/>
    <w:rsid w:val="00F170D0"/>
    <w:rsid w:val="00F21E57"/>
    <w:rsid w:val="00F27D56"/>
    <w:rsid w:val="00F30E89"/>
    <w:rsid w:val="00F41FB6"/>
    <w:rsid w:val="00F4218A"/>
    <w:rsid w:val="00F42EBC"/>
    <w:rsid w:val="00F43043"/>
    <w:rsid w:val="00F47D83"/>
    <w:rsid w:val="00F52179"/>
    <w:rsid w:val="00F531E3"/>
    <w:rsid w:val="00F55172"/>
    <w:rsid w:val="00F57E0C"/>
    <w:rsid w:val="00F614F1"/>
    <w:rsid w:val="00F618CF"/>
    <w:rsid w:val="00F63322"/>
    <w:rsid w:val="00F63D67"/>
    <w:rsid w:val="00F657D2"/>
    <w:rsid w:val="00F71737"/>
    <w:rsid w:val="00F72AAF"/>
    <w:rsid w:val="00F75549"/>
    <w:rsid w:val="00F80593"/>
    <w:rsid w:val="00F81004"/>
    <w:rsid w:val="00F827AC"/>
    <w:rsid w:val="00F83774"/>
    <w:rsid w:val="00F90F9E"/>
    <w:rsid w:val="00F92804"/>
    <w:rsid w:val="00F937E5"/>
    <w:rsid w:val="00F93B9F"/>
    <w:rsid w:val="00F942AD"/>
    <w:rsid w:val="00F94E0F"/>
    <w:rsid w:val="00F97E39"/>
    <w:rsid w:val="00FA0E3A"/>
    <w:rsid w:val="00FA2C89"/>
    <w:rsid w:val="00FA723C"/>
    <w:rsid w:val="00FB2769"/>
    <w:rsid w:val="00FC09AF"/>
    <w:rsid w:val="00FC155B"/>
    <w:rsid w:val="00FC2E62"/>
    <w:rsid w:val="00FC2F40"/>
    <w:rsid w:val="00FC48D9"/>
    <w:rsid w:val="00FC4BC4"/>
    <w:rsid w:val="00FC57F1"/>
    <w:rsid w:val="00FC5D2E"/>
    <w:rsid w:val="00FC6C67"/>
    <w:rsid w:val="00FC6CF0"/>
    <w:rsid w:val="00FD0EFB"/>
    <w:rsid w:val="00FD1813"/>
    <w:rsid w:val="00FD293C"/>
    <w:rsid w:val="00FE0CDC"/>
    <w:rsid w:val="00FE1481"/>
    <w:rsid w:val="00FE32D7"/>
    <w:rsid w:val="00FE3933"/>
    <w:rsid w:val="00FF418A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27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4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4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45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99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E5DE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0D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B5EAF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1p63ex">
    <w:name w:val="k1p63ex"/>
    <w:basedOn w:val="a0"/>
    <w:rsid w:val="00E877EB"/>
  </w:style>
  <w:style w:type="character" w:customStyle="1" w:styleId="xinrgjk">
    <w:name w:val="xinrgjk"/>
    <w:basedOn w:val="a0"/>
    <w:rsid w:val="00C84284"/>
  </w:style>
  <w:style w:type="character" w:customStyle="1" w:styleId="xgrvone">
    <w:name w:val="xgrvone"/>
    <w:basedOn w:val="a0"/>
    <w:rsid w:val="00B52BE9"/>
  </w:style>
  <w:style w:type="character" w:customStyle="1" w:styleId="msohyperlinkmrcssattr">
    <w:name w:val="msohyperlink_mr_css_attr"/>
    <w:basedOn w:val="a0"/>
    <w:rsid w:val="00B479D8"/>
  </w:style>
  <w:style w:type="character" w:customStyle="1" w:styleId="p8axtjo">
    <w:name w:val="p8axtjo"/>
    <w:basedOn w:val="a0"/>
    <w:rsid w:val="0031274C"/>
  </w:style>
  <w:style w:type="character" w:customStyle="1" w:styleId="r7cexpt">
    <w:name w:val="r7cexpt"/>
    <w:basedOn w:val="a0"/>
    <w:rsid w:val="00361B4F"/>
  </w:style>
  <w:style w:type="character" w:styleId="ae">
    <w:name w:val="Strong"/>
    <w:basedOn w:val="a0"/>
    <w:uiPriority w:val="22"/>
    <w:qFormat/>
    <w:rsid w:val="005E4E05"/>
    <w:rPr>
      <w:b/>
      <w:bCs/>
    </w:rPr>
  </w:style>
  <w:style w:type="character" w:customStyle="1" w:styleId="extendedtext-short">
    <w:name w:val="extendedtext-short"/>
    <w:basedOn w:val="a0"/>
    <w:rsid w:val="00416142"/>
  </w:style>
  <w:style w:type="character" w:customStyle="1" w:styleId="fs16">
    <w:name w:val="fs16"/>
    <w:basedOn w:val="a0"/>
    <w:rsid w:val="00914631"/>
  </w:style>
  <w:style w:type="character" w:customStyle="1" w:styleId="20">
    <w:name w:val="Заголовок 2 Знак"/>
    <w:basedOn w:val="a0"/>
    <w:link w:val="2"/>
    <w:uiPriority w:val="9"/>
    <w:rsid w:val="00B527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inglecaption">
    <w:name w:val="single_caption"/>
    <w:basedOn w:val="a"/>
    <w:rsid w:val="00AA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D1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w-page-title-main">
    <w:name w:val="mw-page-title-main"/>
    <w:basedOn w:val="a0"/>
    <w:rsid w:val="004D1EFF"/>
  </w:style>
  <w:style w:type="character" w:customStyle="1" w:styleId="30">
    <w:name w:val="Заголовок 3 Знак"/>
    <w:basedOn w:val="a0"/>
    <w:link w:val="3"/>
    <w:uiPriority w:val="9"/>
    <w:semiHidden/>
    <w:rsid w:val="00291E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f1">
    <w:name w:val="ff1"/>
    <w:basedOn w:val="a0"/>
    <w:rsid w:val="008E3421"/>
  </w:style>
  <w:style w:type="character" w:styleId="af">
    <w:name w:val="Emphasis"/>
    <w:basedOn w:val="a0"/>
    <w:uiPriority w:val="20"/>
    <w:qFormat/>
    <w:rsid w:val="0026509F"/>
    <w:rPr>
      <w:i/>
      <w:iCs/>
    </w:rPr>
  </w:style>
  <w:style w:type="paragraph" w:customStyle="1" w:styleId="af0">
    <w:name w:val="a"/>
    <w:basedOn w:val="a"/>
    <w:rsid w:val="000D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стиль9"/>
    <w:basedOn w:val="a"/>
    <w:rsid w:val="004A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AF6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+wjgt9sT5t3wwMDB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.me/+c_RbrZh_gfE2Njh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cloud/631ea6f5044f8fd1dcf770d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school-detsad.ru/bel-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irector@congress-centr.ru" TargetMode="External"/><Relationship Id="rId14" Type="http://schemas.openxmlformats.org/officeDocument/2006/relationships/hyperlink" Target="https://checklink.mail.ru/proxy?es=jq9nGvf0Gn6WTQZt1K277OxxBLPOWyIC7yG%2BwJs7f20%3D&amp;egid=7D4u1Fc2OoQxQDaDdYRx5MSKyp%2FnlWyujGv3badteU8%3D&amp;url=https%3A%2F%2Fclick.mail.ru%2Fredir%3Fu%3Dhttp%253A%252F%252Fe.mail.ru%252Fcompose%252F%253Fmailto%253Dmailto%25253ablago.pedagogi%2540mail.ru%26c%3Dswm%26r%3Dhttp%26o%3Dmail%26v%3D3%26s%3D1a5d2a15affefe71&amp;uidl=16611434181351973511&amp;from=makarova_ik%40mail.ru&amp;to=forumpedagog_online%40mail.ru&amp;email=forumpedagog_online%40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4C30-EE0B-4A10-BC8B-40F1940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10-04T12:30:00Z</cp:lastPrinted>
  <dcterms:created xsi:type="dcterms:W3CDTF">2022-10-31T18:24:00Z</dcterms:created>
  <dcterms:modified xsi:type="dcterms:W3CDTF">2022-10-31T18:24:00Z</dcterms:modified>
</cp:coreProperties>
</file>